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4" w:rsidRDefault="00F53FD4"/>
    <w:p w:rsidR="00BE79DA" w:rsidRDefault="00BE79DA"/>
    <w:p w:rsidR="00BE79DA" w:rsidRDefault="00BE79DA"/>
    <w:p w:rsidR="006B6BE2" w:rsidRDefault="006B6BE2" w:rsidP="006B6B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П</w:t>
      </w:r>
      <w:r w:rsidR="008F6F37" w:rsidRPr="006B6BE2">
        <w:rPr>
          <w:sz w:val="28"/>
          <w:szCs w:val="28"/>
        </w:rPr>
        <w:t xml:space="preserve">ротокол </w:t>
      </w:r>
      <w:r>
        <w:rPr>
          <w:sz w:val="28"/>
          <w:szCs w:val="28"/>
        </w:rPr>
        <w:t xml:space="preserve"> командный </w:t>
      </w:r>
      <w:proofErr w:type="gramStart"/>
      <w:r>
        <w:rPr>
          <w:sz w:val="28"/>
          <w:szCs w:val="28"/>
        </w:rPr>
        <w:t>соревновании</w:t>
      </w:r>
      <w:proofErr w:type="gramEnd"/>
      <w:r>
        <w:rPr>
          <w:sz w:val="28"/>
          <w:szCs w:val="28"/>
        </w:rPr>
        <w:t xml:space="preserve"> </w:t>
      </w:r>
      <w:r w:rsidR="008F6F37" w:rsidRPr="006B6BE2">
        <w:rPr>
          <w:sz w:val="28"/>
          <w:szCs w:val="28"/>
        </w:rPr>
        <w:t>по вязке туристических узлов</w:t>
      </w:r>
      <w:r w:rsidRPr="006B6BE2">
        <w:rPr>
          <w:b/>
          <w:sz w:val="28"/>
          <w:szCs w:val="28"/>
        </w:rPr>
        <w:t xml:space="preserve"> </w:t>
      </w:r>
    </w:p>
    <w:p w:rsidR="006B6BE2" w:rsidRPr="006B6BE2" w:rsidRDefault="006B6BE2" w:rsidP="006B6BE2">
      <w:pPr>
        <w:jc w:val="center"/>
        <w:rPr>
          <w:sz w:val="28"/>
          <w:szCs w:val="28"/>
        </w:rPr>
      </w:pPr>
      <w:r w:rsidRPr="006B6BE2">
        <w:rPr>
          <w:sz w:val="28"/>
          <w:szCs w:val="28"/>
        </w:rPr>
        <w:t xml:space="preserve">Младшая возрастная группа  (3-4 </w:t>
      </w:r>
      <w:proofErr w:type="spellStart"/>
      <w:r w:rsidRPr="006B6BE2">
        <w:rPr>
          <w:sz w:val="28"/>
          <w:szCs w:val="28"/>
        </w:rPr>
        <w:t>кл</w:t>
      </w:r>
      <w:proofErr w:type="spellEnd"/>
      <w:r w:rsidRPr="006B6BE2">
        <w:rPr>
          <w:sz w:val="28"/>
          <w:szCs w:val="28"/>
        </w:rPr>
        <w:t>.)</w:t>
      </w:r>
    </w:p>
    <w:p w:rsidR="00BE79DA" w:rsidRDefault="00BE79DA"/>
    <w:tbl>
      <w:tblPr>
        <w:tblpPr w:leftFromText="180" w:rightFromText="180" w:vertAnchor="page" w:horzAnchor="margin" w:tblpXSpec="center" w:tblpY="2266"/>
        <w:tblW w:w="106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820"/>
        <w:gridCol w:w="2780"/>
        <w:gridCol w:w="640"/>
        <w:gridCol w:w="1320"/>
        <w:gridCol w:w="540"/>
        <w:gridCol w:w="820"/>
        <w:gridCol w:w="680"/>
        <w:gridCol w:w="640"/>
      </w:tblGrid>
      <w:tr w:rsidR="003B191C" w:rsidTr="003B191C">
        <w:trPr>
          <w:trHeight w:val="280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3B191C" w:rsidRDefault="003B191C" w:rsidP="003B191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4"/>
                <w:szCs w:val="24"/>
              </w:rPr>
            </w:pPr>
          </w:p>
        </w:tc>
      </w:tr>
      <w:tr w:rsidR="003B191C" w:rsidTr="003B191C">
        <w:trPr>
          <w:trHeight w:val="253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B191C" w:rsidRDefault="003B191C" w:rsidP="003B191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анды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21"/>
                <w:szCs w:val="21"/>
              </w:rPr>
            </w:pPr>
          </w:p>
        </w:tc>
      </w:tr>
      <w:tr w:rsidR="003B191C" w:rsidTr="003B191C">
        <w:trPr>
          <w:trHeight w:val="39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rPr>
                <w:sz w:val="3"/>
                <w:szCs w:val="3"/>
              </w:rPr>
            </w:pPr>
          </w:p>
        </w:tc>
      </w:tr>
      <w:tr w:rsidR="003B191C" w:rsidTr="003B191C">
        <w:trPr>
          <w:trHeight w:val="1633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B191C" w:rsidRDefault="003B191C" w:rsidP="003B191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w w:val="97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bCs/>
                <w:w w:val="97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7"/>
              </w:rPr>
              <w:t>п</w:t>
            </w:r>
            <w:proofErr w:type="spellEnd"/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Команд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91C" w:rsidRDefault="003B191C" w:rsidP="003B191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Участник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B191C" w:rsidRDefault="003B191C" w:rsidP="003B191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</w:rPr>
              <w:t>Пол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B191C" w:rsidRDefault="003B191C" w:rsidP="003B191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B191C" w:rsidRDefault="003B191C" w:rsidP="003B191C">
            <w:pPr>
              <w:ind w:right="7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Место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B191C" w:rsidRPr="006825E1" w:rsidRDefault="003B191C" w:rsidP="00F35A12">
            <w:pPr>
              <w:ind w:left="149"/>
              <w:jc w:val="both"/>
              <w:rPr>
                <w:sz w:val="24"/>
                <w:szCs w:val="24"/>
              </w:rPr>
            </w:pPr>
            <w:r w:rsidRPr="006825E1">
              <w:rPr>
                <w:rFonts w:eastAsia="Arial"/>
                <w:b/>
                <w:bCs/>
                <w:w w:val="71"/>
                <w:sz w:val="24"/>
                <w:szCs w:val="24"/>
              </w:rPr>
              <w:t xml:space="preserve">Сумма </w:t>
            </w:r>
            <w:r w:rsidR="00F35A12">
              <w:rPr>
                <w:rFonts w:eastAsia="Arial"/>
                <w:b/>
                <w:bCs/>
                <w:w w:val="71"/>
                <w:sz w:val="24"/>
                <w:szCs w:val="24"/>
              </w:rPr>
              <w:t>очк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B191C" w:rsidRDefault="003B191C" w:rsidP="003B191C">
            <w:pPr>
              <w:ind w:right="15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сто команды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B191C" w:rsidRDefault="003B191C" w:rsidP="003B191C">
            <w:pPr>
              <w:ind w:left="17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321B0" w:rsidTr="00624B41">
        <w:trPr>
          <w:trHeight w:val="243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ind w:left="20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Кемеровский район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color w:val="000000"/>
                <w:sz w:val="24"/>
                <w:szCs w:val="24"/>
              </w:rPr>
            </w:pPr>
            <w:r w:rsidRPr="00F321B0">
              <w:rPr>
                <w:color w:val="000000"/>
                <w:sz w:val="24"/>
                <w:szCs w:val="24"/>
              </w:rPr>
              <w:t>Маслеников Роман</w:t>
            </w:r>
          </w:p>
          <w:p w:rsidR="00F321B0" w:rsidRPr="00F321B0" w:rsidRDefault="00F321B0" w:rsidP="00F321B0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2:39</w:t>
            </w:r>
          </w:p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21B0">
              <w:rPr>
                <w:bCs/>
                <w:color w:val="000000"/>
                <w:sz w:val="24"/>
                <w:szCs w:val="24"/>
              </w:rPr>
              <w:t>5</w:t>
            </w:r>
          </w:p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37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624B41">
        <w:trPr>
          <w:trHeight w:val="248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школа №9</w:t>
            </w:r>
          </w:p>
          <w:p w:rsidR="00F321B0" w:rsidRPr="00F321B0" w:rsidRDefault="00F321B0" w:rsidP="00F321B0">
            <w:pPr>
              <w:ind w:left="20"/>
              <w:jc w:val="center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рук:</w:t>
            </w:r>
            <w:r w:rsidR="006B6BE2">
              <w:rPr>
                <w:sz w:val="24"/>
                <w:szCs w:val="24"/>
              </w:rPr>
              <w:t xml:space="preserve"> </w:t>
            </w:r>
            <w:proofErr w:type="spellStart"/>
            <w:r w:rsidRPr="00F321B0">
              <w:rPr>
                <w:sz w:val="24"/>
                <w:szCs w:val="24"/>
              </w:rPr>
              <w:t>Жаркова</w:t>
            </w:r>
            <w:proofErr w:type="spellEnd"/>
            <w:r w:rsidRPr="00F321B0">
              <w:rPr>
                <w:sz w:val="24"/>
                <w:szCs w:val="24"/>
              </w:rPr>
              <w:t xml:space="preserve"> А.С.</w:t>
            </w:r>
            <w:r w:rsidRPr="00F321B0">
              <w:rPr>
                <w:rFonts w:eastAsia="Arial"/>
                <w:color w:val="FFFFFF"/>
                <w:sz w:val="24"/>
                <w:szCs w:val="24"/>
              </w:rPr>
              <w:t xml:space="preserve"> район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ind w:left="20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 xml:space="preserve">Рогов </w:t>
            </w:r>
            <w:proofErr w:type="spellStart"/>
            <w:r w:rsidRPr="00F321B0">
              <w:rPr>
                <w:rFonts w:eastAsia="Arial"/>
                <w:sz w:val="24"/>
                <w:szCs w:val="24"/>
              </w:rPr>
              <w:t>Замир</w:t>
            </w:r>
            <w:proofErr w:type="spellEnd"/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2:48</w:t>
            </w:r>
          </w:p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8F6F37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1</w:t>
            </w:r>
            <w:r w:rsidRPr="00F321B0">
              <w:rPr>
                <w:sz w:val="24"/>
                <w:szCs w:val="24"/>
              </w:rPr>
              <w:t>4</w:t>
            </w:r>
            <w:r w:rsidRPr="00F321B0">
              <w:rPr>
                <w:rFonts w:eastAsia="Arial"/>
                <w:color w:val="FFFFFF"/>
                <w:sz w:val="24"/>
                <w:szCs w:val="24"/>
              </w:rPr>
              <w:t>93</w:t>
            </w:r>
            <w:r w:rsidR="00F321B0" w:rsidRPr="00F321B0">
              <w:rPr>
                <w:rFonts w:eastAsia="Arial"/>
                <w:color w:val="FFFFFF"/>
                <w:sz w:val="24"/>
                <w:szCs w:val="24"/>
              </w:rPr>
              <w:t>37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b/>
                <w:sz w:val="24"/>
                <w:szCs w:val="24"/>
              </w:rPr>
            </w:pPr>
            <w:r w:rsidRPr="00F321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624B41">
        <w:trPr>
          <w:trHeight w:val="248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6B6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№1ий район</w:t>
            </w:r>
            <w:r w:rsidRPr="00F321B0">
              <w:rPr>
                <w:sz w:val="24"/>
                <w:szCs w:val="24"/>
              </w:rPr>
              <w:t xml:space="preserve"> </w:t>
            </w:r>
          </w:p>
          <w:p w:rsidR="00F321B0" w:rsidRPr="00F321B0" w:rsidRDefault="00F321B0" w:rsidP="00F321B0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ind w:left="20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Анисимов Дмитрий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1:5</w:t>
            </w:r>
            <w:r w:rsidR="00F321B0" w:rsidRPr="00F321B0">
              <w:rPr>
                <w:color w:val="000000"/>
                <w:sz w:val="24"/>
                <w:szCs w:val="24"/>
              </w:rPr>
              <w:t>0</w:t>
            </w:r>
          </w:p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b/>
                <w:sz w:val="24"/>
                <w:szCs w:val="24"/>
              </w:rPr>
            </w:pPr>
            <w:r w:rsidRPr="00F321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21B0" w:rsidRPr="00F321B0" w:rsidRDefault="00F321B0" w:rsidP="008F6F37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27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624B41">
        <w:trPr>
          <w:trHeight w:val="248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ind w:left="20"/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Кемеровский район</w:t>
            </w:r>
          </w:p>
        </w:tc>
        <w:tc>
          <w:tcPr>
            <w:tcW w:w="2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ind w:left="20"/>
              <w:rPr>
                <w:color w:val="000000" w:themeColor="text1"/>
                <w:sz w:val="24"/>
                <w:szCs w:val="24"/>
              </w:rPr>
            </w:pPr>
            <w:r w:rsidRPr="00F321B0">
              <w:rPr>
                <w:rFonts w:eastAsia="Arial"/>
                <w:color w:val="000000" w:themeColor="text1"/>
                <w:sz w:val="24"/>
                <w:szCs w:val="24"/>
              </w:rPr>
              <w:t xml:space="preserve">Рогова </w:t>
            </w:r>
            <w:proofErr w:type="spellStart"/>
            <w:r w:rsidRPr="00F321B0">
              <w:rPr>
                <w:rFonts w:eastAsia="Arial"/>
                <w:color w:val="000000" w:themeColor="text1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1B0">
              <w:rPr>
                <w:rFonts w:eastAsia="Arial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8F6F37" w:rsidP="00F321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:01:54</w:t>
            </w:r>
          </w:p>
          <w:p w:rsidR="00F321B0" w:rsidRPr="00F321B0" w:rsidRDefault="00F321B0" w:rsidP="00F321B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1B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371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DF70F3">
        <w:trPr>
          <w:trHeight w:val="243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1B0" w:rsidRPr="00F321B0" w:rsidRDefault="00F321B0" w:rsidP="00F321B0">
            <w:pPr>
              <w:rPr>
                <w:color w:val="000000"/>
                <w:sz w:val="24"/>
                <w:szCs w:val="24"/>
              </w:rPr>
            </w:pPr>
            <w:r w:rsidRPr="00F321B0">
              <w:rPr>
                <w:color w:val="000000"/>
                <w:sz w:val="24"/>
                <w:szCs w:val="24"/>
              </w:rPr>
              <w:t>Кушаков Роман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2</w:t>
            </w:r>
            <w:r w:rsidR="00F321B0" w:rsidRPr="00F321B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F321B0" w:rsidP="00F321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437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DF70F3">
        <w:trPr>
          <w:trHeight w:val="248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6B6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он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</w:tcPr>
          <w:p w:rsidR="00F321B0" w:rsidRPr="00F321B0" w:rsidRDefault="00F321B0" w:rsidP="00F321B0">
            <w:pPr>
              <w:rPr>
                <w:color w:val="000000"/>
                <w:sz w:val="24"/>
                <w:szCs w:val="24"/>
              </w:rPr>
            </w:pPr>
            <w:r w:rsidRPr="00F32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1B0">
              <w:rPr>
                <w:color w:val="000000"/>
                <w:sz w:val="24"/>
                <w:szCs w:val="24"/>
              </w:rPr>
              <w:t>Топаков</w:t>
            </w:r>
            <w:proofErr w:type="spellEnd"/>
            <w:r w:rsidRPr="00F321B0">
              <w:rPr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2</w:t>
            </w:r>
            <w:r w:rsidR="00F321B0" w:rsidRPr="00F321B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F321B0" w:rsidP="00F321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21B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8F6F37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16</w:t>
            </w:r>
            <w:r w:rsidR="00F321B0" w:rsidRPr="00F321B0">
              <w:rPr>
                <w:rFonts w:eastAsia="Arial"/>
                <w:color w:val="FFFFFF"/>
                <w:sz w:val="24"/>
                <w:szCs w:val="24"/>
              </w:rPr>
              <w:t>43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DF70F3">
        <w:trPr>
          <w:trHeight w:val="248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школа №3</w:t>
            </w:r>
          </w:p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sz w:val="24"/>
                <w:szCs w:val="24"/>
              </w:rPr>
              <w:t>рук: Сафаров С.В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</w:tcPr>
          <w:p w:rsidR="00F321B0" w:rsidRPr="00F321B0" w:rsidRDefault="00F321B0" w:rsidP="00F321B0">
            <w:pPr>
              <w:rPr>
                <w:color w:val="000000"/>
                <w:sz w:val="24"/>
                <w:szCs w:val="24"/>
              </w:rPr>
            </w:pPr>
            <w:r w:rsidRPr="00F32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1B0">
              <w:rPr>
                <w:color w:val="000000"/>
                <w:sz w:val="24"/>
                <w:szCs w:val="24"/>
              </w:rPr>
              <w:t>Тензин</w:t>
            </w:r>
            <w:proofErr w:type="spellEnd"/>
            <w:r w:rsidRPr="00F321B0">
              <w:rPr>
                <w:color w:val="000000"/>
                <w:sz w:val="24"/>
                <w:szCs w:val="24"/>
              </w:rPr>
              <w:t xml:space="preserve"> Данил 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2</w:t>
            </w:r>
            <w:r w:rsidR="00F321B0" w:rsidRPr="00F321B0">
              <w:rPr>
                <w:color w:val="000000"/>
                <w:sz w:val="24"/>
                <w:szCs w:val="24"/>
              </w:rPr>
              <w:t>:5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F321B0" w:rsidP="00F321B0">
            <w:pPr>
              <w:jc w:val="center"/>
              <w:rPr>
                <w:color w:val="000000"/>
                <w:sz w:val="24"/>
                <w:szCs w:val="24"/>
              </w:rPr>
            </w:pPr>
            <w:r w:rsidRPr="00F321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b/>
                <w:sz w:val="24"/>
                <w:szCs w:val="24"/>
              </w:rPr>
            </w:pPr>
            <w:r w:rsidRPr="00F321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DF70F3">
        <w:trPr>
          <w:trHeight w:val="248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 xml:space="preserve"> район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F321B0" w:rsidP="00F321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21B0">
              <w:rPr>
                <w:color w:val="000000"/>
                <w:sz w:val="24"/>
                <w:szCs w:val="24"/>
              </w:rPr>
              <w:t>Кискорова</w:t>
            </w:r>
            <w:proofErr w:type="spellEnd"/>
            <w:r w:rsidRPr="00F321B0">
              <w:rPr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F321B0" w:rsidP="00F321B0">
            <w:pPr>
              <w:jc w:val="center"/>
              <w:rPr>
                <w:color w:val="000000"/>
                <w:sz w:val="24"/>
                <w:szCs w:val="24"/>
              </w:rPr>
            </w:pPr>
            <w:r w:rsidRPr="00F321B0">
              <w:rPr>
                <w:color w:val="000000"/>
                <w:sz w:val="24"/>
                <w:szCs w:val="24"/>
              </w:rPr>
              <w:t>0:01:0</w:t>
            </w:r>
            <w:r w:rsidR="008F6F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1B0" w:rsidRPr="00F321B0" w:rsidRDefault="00F321B0" w:rsidP="00F321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1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jc w:val="center"/>
              <w:rPr>
                <w:sz w:val="24"/>
                <w:szCs w:val="24"/>
              </w:rPr>
            </w:pPr>
            <w:r w:rsidRPr="00F321B0">
              <w:rPr>
                <w:rFonts w:eastAsia="Arial"/>
                <w:color w:val="FFFFFF"/>
                <w:sz w:val="24"/>
                <w:szCs w:val="24"/>
              </w:rPr>
              <w:t>43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F321B0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7855B8">
        <w:trPr>
          <w:trHeight w:val="243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6B6BE2" w:rsidP="00F321B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5pt;margin-top:-16.05pt;width:24.75pt;height:.75pt;flip:x;z-index:251658240;mso-position-horizontal-relative:text;mso-position-vertical-relative:text" o:connectortype="straight"/>
              </w:pic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ind w:left="20"/>
              <w:rPr>
                <w:sz w:val="24"/>
                <w:szCs w:val="24"/>
              </w:rPr>
            </w:pPr>
            <w:r w:rsidRPr="008F6F37">
              <w:rPr>
                <w:rFonts w:eastAsia="Arial"/>
                <w:color w:val="FFFFFF"/>
                <w:sz w:val="24"/>
                <w:szCs w:val="24"/>
              </w:rPr>
              <w:t>Кемеровский район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6F37">
              <w:rPr>
                <w:color w:val="000000"/>
                <w:sz w:val="24"/>
                <w:szCs w:val="24"/>
              </w:rPr>
              <w:t>Могге</w:t>
            </w:r>
            <w:proofErr w:type="spellEnd"/>
            <w:r w:rsidRPr="008F6F37">
              <w:rPr>
                <w:color w:val="000000"/>
                <w:sz w:val="24"/>
                <w:szCs w:val="24"/>
              </w:rPr>
              <w:t xml:space="preserve"> Владимир</w:t>
            </w:r>
          </w:p>
          <w:p w:rsidR="00F321B0" w:rsidRPr="008F6F37" w:rsidRDefault="00F321B0" w:rsidP="00F321B0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 w:rsidRPr="008F6F37">
              <w:rPr>
                <w:color w:val="000000"/>
                <w:sz w:val="24"/>
                <w:szCs w:val="24"/>
              </w:rPr>
              <w:t>0:02</w:t>
            </w:r>
            <w:r w:rsidR="00F321B0" w:rsidRPr="008F6F37">
              <w:rPr>
                <w:color w:val="000000"/>
                <w:sz w:val="24"/>
                <w:szCs w:val="24"/>
              </w:rPr>
              <w:t>:</w:t>
            </w:r>
            <w:r w:rsidRPr="008F6F37">
              <w:rPr>
                <w:color w:val="000000"/>
                <w:sz w:val="24"/>
                <w:szCs w:val="24"/>
              </w:rPr>
              <w:t>03</w:t>
            </w:r>
          </w:p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F3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color w:val="FFFFFF"/>
                <w:sz w:val="24"/>
                <w:szCs w:val="24"/>
              </w:rPr>
              <w:t>371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7855B8">
        <w:trPr>
          <w:trHeight w:val="248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6B6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sz w:val="24"/>
                <w:szCs w:val="24"/>
              </w:rPr>
              <w:t>школа №10</w:t>
            </w:r>
          </w:p>
          <w:p w:rsidR="00F321B0" w:rsidRPr="008F6F37" w:rsidRDefault="00F321B0" w:rsidP="00F321B0">
            <w:pPr>
              <w:ind w:left="20"/>
              <w:jc w:val="center"/>
              <w:rPr>
                <w:sz w:val="24"/>
                <w:szCs w:val="24"/>
              </w:rPr>
            </w:pPr>
            <w:r w:rsidRPr="008F6F37">
              <w:rPr>
                <w:sz w:val="24"/>
                <w:szCs w:val="24"/>
              </w:rPr>
              <w:t>рук:</w:t>
            </w:r>
            <w:r w:rsidRPr="008F6F37">
              <w:rPr>
                <w:sz w:val="24"/>
                <w:szCs w:val="24"/>
              </w:rPr>
              <w:t xml:space="preserve"> </w:t>
            </w:r>
            <w:proofErr w:type="spellStart"/>
            <w:r w:rsidRPr="008F6F37">
              <w:rPr>
                <w:sz w:val="24"/>
                <w:szCs w:val="24"/>
              </w:rPr>
              <w:t>Пасканова</w:t>
            </w:r>
            <w:proofErr w:type="spellEnd"/>
            <w:r w:rsidRPr="008F6F37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ind w:left="20"/>
              <w:rPr>
                <w:sz w:val="24"/>
                <w:szCs w:val="24"/>
              </w:rPr>
            </w:pPr>
            <w:proofErr w:type="spellStart"/>
            <w:r w:rsidRPr="008F6F37">
              <w:rPr>
                <w:rFonts w:eastAsia="Arial"/>
                <w:sz w:val="24"/>
                <w:szCs w:val="24"/>
              </w:rPr>
              <w:t>Петрушова</w:t>
            </w:r>
            <w:proofErr w:type="spellEnd"/>
            <w:r w:rsidRPr="008F6F37">
              <w:rPr>
                <w:rFonts w:eastAsia="Arial"/>
                <w:sz w:val="24"/>
                <w:szCs w:val="24"/>
              </w:rPr>
              <w:t xml:space="preserve"> Татьян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color w:val="000000"/>
                <w:sz w:val="24"/>
                <w:szCs w:val="24"/>
              </w:rPr>
            </w:pPr>
            <w:r w:rsidRPr="008F6F37">
              <w:rPr>
                <w:color w:val="000000"/>
                <w:sz w:val="24"/>
                <w:szCs w:val="24"/>
              </w:rPr>
              <w:t>0:02:</w:t>
            </w:r>
            <w:r w:rsidR="008F6F37">
              <w:rPr>
                <w:color w:val="000000"/>
                <w:sz w:val="24"/>
                <w:szCs w:val="24"/>
              </w:rPr>
              <w:t>30</w:t>
            </w:r>
          </w:p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8F6F37">
            <w:pPr>
              <w:jc w:val="center"/>
              <w:rPr>
                <w:sz w:val="24"/>
                <w:szCs w:val="24"/>
              </w:rPr>
            </w:pPr>
            <w:r w:rsidRPr="008F6F37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color w:val="FFFFFF"/>
                <w:sz w:val="24"/>
                <w:szCs w:val="24"/>
              </w:rPr>
              <w:t>3</w:t>
            </w:r>
            <w:r w:rsidR="008F6F37" w:rsidRPr="008F6F37">
              <w:rPr>
                <w:sz w:val="24"/>
                <w:szCs w:val="24"/>
              </w:rPr>
              <w:t>1</w:t>
            </w:r>
            <w:r w:rsidR="008F6F37" w:rsidRPr="008F6F37">
              <w:rPr>
                <w:sz w:val="24"/>
                <w:szCs w:val="24"/>
              </w:rPr>
              <w:t>8</w:t>
            </w:r>
            <w:r w:rsidR="008F6F37" w:rsidRPr="008F6F37">
              <w:rPr>
                <w:rFonts w:eastAsia="Arial"/>
                <w:color w:val="FFFFFF"/>
                <w:sz w:val="24"/>
                <w:szCs w:val="24"/>
              </w:rPr>
              <w:t>37</w:t>
            </w:r>
            <w:r w:rsidRPr="008F6F37">
              <w:rPr>
                <w:rFonts w:eastAsia="Arial"/>
                <w:color w:val="FFFFFF"/>
                <w:sz w:val="24"/>
                <w:szCs w:val="24"/>
              </w:rPr>
              <w:t>7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6F3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7855B8">
        <w:trPr>
          <w:trHeight w:val="248"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color w:val="FFFFFF"/>
                <w:sz w:val="24"/>
                <w:szCs w:val="24"/>
              </w:rPr>
              <w:t>№1ий район</w:t>
            </w:r>
            <w:r w:rsidRPr="008F6F37">
              <w:rPr>
                <w:sz w:val="24"/>
                <w:szCs w:val="24"/>
              </w:rPr>
              <w:t xml:space="preserve"> </w:t>
            </w:r>
          </w:p>
          <w:p w:rsidR="00F321B0" w:rsidRPr="008F6F37" w:rsidRDefault="00F321B0" w:rsidP="00F321B0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ind w:left="20"/>
              <w:rPr>
                <w:sz w:val="24"/>
                <w:szCs w:val="24"/>
              </w:rPr>
            </w:pPr>
            <w:r w:rsidRPr="008F6F37">
              <w:rPr>
                <w:sz w:val="24"/>
                <w:szCs w:val="24"/>
              </w:rPr>
              <w:t>Синникова Алин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2:18</w:t>
            </w:r>
          </w:p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8F6F37">
            <w:pPr>
              <w:rPr>
                <w:sz w:val="24"/>
                <w:szCs w:val="24"/>
              </w:rPr>
            </w:pPr>
            <w:r w:rsidRPr="008F6F37">
              <w:rPr>
                <w:rFonts w:eastAsia="Arial"/>
                <w:color w:val="FFFFFF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rPr>
                <w:sz w:val="24"/>
                <w:szCs w:val="24"/>
              </w:rPr>
            </w:pPr>
          </w:p>
        </w:tc>
      </w:tr>
      <w:tr w:rsidR="00F321B0" w:rsidTr="007855B8">
        <w:trPr>
          <w:trHeight w:val="248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Default="00F321B0" w:rsidP="00F321B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ind w:left="20"/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color w:val="FFFFFF"/>
                <w:sz w:val="24"/>
                <w:szCs w:val="24"/>
              </w:rPr>
              <w:t>Кемеровский район</w:t>
            </w:r>
          </w:p>
        </w:tc>
        <w:tc>
          <w:tcPr>
            <w:tcW w:w="2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ind w:left="20"/>
              <w:rPr>
                <w:color w:val="000000" w:themeColor="text1"/>
                <w:sz w:val="24"/>
                <w:szCs w:val="24"/>
              </w:rPr>
            </w:pPr>
            <w:r w:rsidRPr="008F6F37">
              <w:rPr>
                <w:rFonts w:eastAsia="Arial"/>
                <w:color w:val="000000" w:themeColor="text1"/>
                <w:sz w:val="24"/>
                <w:szCs w:val="24"/>
              </w:rPr>
              <w:t>Якунина Екатерина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F37">
              <w:rPr>
                <w:rFonts w:eastAsia="Arial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8F6F37" w:rsidP="00F321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:01:29</w:t>
            </w:r>
          </w:p>
          <w:p w:rsidR="00F321B0" w:rsidRPr="008F6F37" w:rsidRDefault="00F321B0" w:rsidP="00F321B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6F37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sz w:val="24"/>
                <w:szCs w:val="24"/>
              </w:rPr>
            </w:pPr>
            <w:r w:rsidRPr="008F6F37">
              <w:rPr>
                <w:rFonts w:eastAsia="Arial"/>
                <w:color w:val="FFFFFF"/>
                <w:sz w:val="24"/>
                <w:szCs w:val="24"/>
              </w:rPr>
              <w:t>371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1B0" w:rsidRPr="008F6F37" w:rsidRDefault="00F321B0" w:rsidP="00F321B0">
            <w:pPr>
              <w:rPr>
                <w:sz w:val="24"/>
                <w:szCs w:val="24"/>
              </w:rPr>
            </w:pPr>
          </w:p>
        </w:tc>
      </w:tr>
    </w:tbl>
    <w:p w:rsidR="00BE79DA" w:rsidRDefault="00BE79DA" w:rsidP="008F6F37">
      <w:pPr>
        <w:jc w:val="center"/>
      </w:pPr>
    </w:p>
    <w:p w:rsidR="003B191C" w:rsidRDefault="003B191C"/>
    <w:p w:rsidR="003B191C" w:rsidRDefault="003B191C"/>
    <w:p w:rsidR="003B191C" w:rsidRDefault="003B191C"/>
    <w:p w:rsidR="003B191C" w:rsidRDefault="003B191C"/>
    <w:p w:rsidR="003B191C" w:rsidRDefault="003B191C"/>
    <w:p w:rsidR="00BE79DA" w:rsidRDefault="00BE79DA"/>
    <w:p w:rsidR="00BE79DA" w:rsidRDefault="00BE79DA"/>
    <w:p w:rsidR="003B191C" w:rsidRDefault="003B191C"/>
    <w:p w:rsidR="003B191C" w:rsidRDefault="003B191C"/>
    <w:p w:rsidR="008F6F37" w:rsidRDefault="008F6F37"/>
    <w:p w:rsidR="008F6F37" w:rsidRDefault="008F6F37"/>
    <w:p w:rsidR="008F6F37" w:rsidRDefault="008F6F37"/>
    <w:p w:rsidR="008F6F37" w:rsidRDefault="008F6F37"/>
    <w:p w:rsidR="008F6F37" w:rsidRDefault="008F6F37"/>
    <w:p w:rsidR="008F6F37" w:rsidRDefault="008F6F37"/>
    <w:p w:rsidR="008F6F37" w:rsidRDefault="008F6F37"/>
    <w:p w:rsidR="008F6F37" w:rsidRDefault="008F6F37"/>
    <w:p w:rsidR="008F6F37" w:rsidRDefault="008F6F37"/>
    <w:p w:rsidR="008F6F37" w:rsidRDefault="008F6F37"/>
    <w:p w:rsidR="008F6F37" w:rsidRDefault="008F6F37"/>
    <w:p w:rsidR="006B6BE2" w:rsidRDefault="006B6BE2" w:rsidP="006B6B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6B6BE2">
        <w:rPr>
          <w:sz w:val="28"/>
          <w:szCs w:val="28"/>
        </w:rPr>
        <w:t xml:space="preserve">ротокол </w:t>
      </w:r>
      <w:r>
        <w:rPr>
          <w:sz w:val="28"/>
          <w:szCs w:val="28"/>
        </w:rPr>
        <w:t xml:space="preserve"> командный соревнований </w:t>
      </w:r>
      <w:r w:rsidRPr="006B6BE2">
        <w:rPr>
          <w:sz w:val="28"/>
          <w:szCs w:val="28"/>
        </w:rPr>
        <w:t>по вязке туристических узлов</w:t>
      </w:r>
      <w:r w:rsidRPr="006B6BE2">
        <w:rPr>
          <w:b/>
          <w:sz w:val="28"/>
          <w:szCs w:val="28"/>
        </w:rPr>
        <w:t xml:space="preserve"> </w:t>
      </w:r>
    </w:p>
    <w:p w:rsidR="006B6BE2" w:rsidRPr="006B6BE2" w:rsidRDefault="006B6BE2" w:rsidP="006B6BE2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возрастная группа  (5-6</w:t>
      </w:r>
      <w:r w:rsidRPr="006B6BE2">
        <w:rPr>
          <w:sz w:val="28"/>
          <w:szCs w:val="28"/>
        </w:rPr>
        <w:t xml:space="preserve"> </w:t>
      </w:r>
      <w:proofErr w:type="spellStart"/>
      <w:r w:rsidRPr="006B6BE2">
        <w:rPr>
          <w:sz w:val="28"/>
          <w:szCs w:val="28"/>
        </w:rPr>
        <w:t>кл</w:t>
      </w:r>
      <w:proofErr w:type="spellEnd"/>
      <w:r w:rsidRPr="006B6BE2">
        <w:rPr>
          <w:sz w:val="28"/>
          <w:szCs w:val="28"/>
        </w:rPr>
        <w:t>.)</w:t>
      </w:r>
    </w:p>
    <w:p w:rsidR="006B6BE2" w:rsidRDefault="006B6BE2"/>
    <w:p w:rsidR="00BE79DA" w:rsidRDefault="00BE79DA"/>
    <w:tbl>
      <w:tblPr>
        <w:tblW w:w="10871" w:type="dxa"/>
        <w:tblInd w:w="-15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820"/>
        <w:gridCol w:w="2780"/>
        <w:gridCol w:w="640"/>
        <w:gridCol w:w="1320"/>
        <w:gridCol w:w="540"/>
        <w:gridCol w:w="976"/>
        <w:gridCol w:w="635"/>
        <w:gridCol w:w="640"/>
      </w:tblGrid>
      <w:tr w:rsidR="00BE79DA" w:rsidTr="000E16DB">
        <w:trPr>
          <w:trHeight w:val="2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BE79DA" w:rsidRDefault="00BE79DA" w:rsidP="00EB3C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4"/>
                <w:szCs w:val="24"/>
              </w:rPr>
            </w:pPr>
          </w:p>
        </w:tc>
      </w:tr>
      <w:tr w:rsidR="00BE79DA" w:rsidTr="000E16DB">
        <w:trPr>
          <w:trHeight w:val="25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E79DA" w:rsidRDefault="00BE79DA" w:rsidP="00EB3C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611" w:type="dxa"/>
            <w:gridSpan w:val="2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анды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21"/>
                <w:szCs w:val="21"/>
              </w:rPr>
            </w:pPr>
          </w:p>
        </w:tc>
      </w:tr>
      <w:tr w:rsidR="00BE79DA" w:rsidTr="000E16DB">
        <w:trPr>
          <w:trHeight w:val="3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rPr>
                <w:sz w:val="3"/>
                <w:szCs w:val="3"/>
              </w:rPr>
            </w:pPr>
          </w:p>
        </w:tc>
      </w:tr>
      <w:tr w:rsidR="00BE79DA" w:rsidTr="000E16DB">
        <w:trPr>
          <w:trHeight w:val="163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E79DA" w:rsidRDefault="00BE79DA" w:rsidP="00EB3C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w w:val="97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bCs/>
                <w:w w:val="97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7"/>
              </w:rPr>
              <w:t>п</w:t>
            </w:r>
            <w:proofErr w:type="spellEnd"/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Команд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EB3CE7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Участник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E79DA" w:rsidRDefault="00BE79DA" w:rsidP="00EB3C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</w:rPr>
              <w:t>Пол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E79DA" w:rsidRDefault="00BE79DA" w:rsidP="00EB3C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E79DA" w:rsidRDefault="00BE79DA" w:rsidP="00EB3CE7">
            <w:pPr>
              <w:ind w:right="7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Место</w:t>
            </w:r>
          </w:p>
        </w:tc>
        <w:tc>
          <w:tcPr>
            <w:tcW w:w="976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E79DA" w:rsidRPr="006825E1" w:rsidRDefault="00BE79DA" w:rsidP="00E639F5">
            <w:pPr>
              <w:ind w:left="149"/>
              <w:jc w:val="both"/>
              <w:rPr>
                <w:sz w:val="24"/>
                <w:szCs w:val="24"/>
              </w:rPr>
            </w:pPr>
            <w:r w:rsidRPr="006825E1">
              <w:rPr>
                <w:rFonts w:eastAsia="Arial"/>
                <w:b/>
                <w:bCs/>
                <w:w w:val="71"/>
                <w:sz w:val="24"/>
                <w:szCs w:val="24"/>
              </w:rPr>
              <w:t xml:space="preserve">Сумма </w:t>
            </w:r>
            <w:r w:rsidR="00E639F5">
              <w:rPr>
                <w:rFonts w:eastAsia="Arial"/>
                <w:b/>
                <w:bCs/>
                <w:w w:val="71"/>
                <w:sz w:val="24"/>
                <w:szCs w:val="24"/>
              </w:rPr>
              <w:t>очков</w:t>
            </w:r>
          </w:p>
        </w:tc>
        <w:tc>
          <w:tcPr>
            <w:tcW w:w="635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E79DA" w:rsidRDefault="00BE79DA" w:rsidP="00EB3CE7">
            <w:pPr>
              <w:ind w:right="15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сто команды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E79DA" w:rsidRDefault="00BE79DA" w:rsidP="00EB3CE7">
            <w:pPr>
              <w:ind w:left="17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D0E6E" w:rsidTr="000E16DB">
        <w:trPr>
          <w:trHeight w:val="24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6E" w:rsidRPr="00E639F5" w:rsidRDefault="006D0E6E">
            <w:pPr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Батуев Павел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Pr="00E639F5" w:rsidRDefault="006D0E6E">
            <w:pPr>
              <w:jc w:val="center"/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0:00:</w:t>
            </w:r>
            <w:r w:rsidR="00E639F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Pr="00E639F5" w:rsidRDefault="006D0E6E" w:rsidP="00EB3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9F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color w:val="FFFFFF"/>
                <w:sz w:val="24"/>
                <w:szCs w:val="24"/>
              </w:rPr>
              <w:t>437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rPr>
                <w:sz w:val="24"/>
                <w:szCs w:val="24"/>
              </w:rPr>
            </w:pPr>
          </w:p>
        </w:tc>
      </w:tr>
      <w:tr w:rsidR="006D0E6E" w:rsidTr="000E16DB">
        <w:trPr>
          <w:trHeight w:val="24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он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6E" w:rsidRPr="00E639F5" w:rsidRDefault="00E639F5">
            <w:pPr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Фёдоров Константин</w:t>
            </w:r>
            <w:r w:rsidR="006D0E6E" w:rsidRPr="00E639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Pr="00E639F5" w:rsidRDefault="006D0E6E">
            <w:pPr>
              <w:jc w:val="center"/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0:01:</w:t>
            </w:r>
            <w:r w:rsidR="00E639F5" w:rsidRPr="00E639F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Pr="00E639F5" w:rsidRDefault="00E639F5" w:rsidP="00EB3C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39F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color w:val="FFFFFF"/>
                <w:sz w:val="24"/>
                <w:szCs w:val="24"/>
              </w:rPr>
              <w:t>434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D0E6E" w:rsidRPr="00E639F5" w:rsidRDefault="006D0E6E" w:rsidP="00EB3CE7">
            <w:pPr>
              <w:rPr>
                <w:sz w:val="24"/>
                <w:szCs w:val="24"/>
              </w:rPr>
            </w:pPr>
          </w:p>
        </w:tc>
      </w:tr>
      <w:tr w:rsidR="00BE79DA" w:rsidTr="00E639F5">
        <w:trPr>
          <w:trHeight w:val="24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0E1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639F5" w:rsidRPr="006D0E6E" w:rsidRDefault="00E639F5" w:rsidP="00E639F5">
            <w:pPr>
              <w:jc w:val="center"/>
              <w:rPr>
                <w:sz w:val="24"/>
                <w:szCs w:val="24"/>
              </w:rPr>
            </w:pPr>
            <w:r w:rsidRPr="006D0E6E">
              <w:rPr>
                <w:sz w:val="24"/>
                <w:szCs w:val="24"/>
              </w:rPr>
              <w:t>школа №1</w:t>
            </w:r>
          </w:p>
          <w:p w:rsidR="00BE79DA" w:rsidRDefault="00E639F5" w:rsidP="00E639F5">
            <w:pPr>
              <w:jc w:val="center"/>
              <w:rPr>
                <w:sz w:val="20"/>
                <w:szCs w:val="20"/>
              </w:rPr>
            </w:pPr>
            <w:r w:rsidRPr="006D0E6E">
              <w:rPr>
                <w:sz w:val="24"/>
                <w:szCs w:val="24"/>
              </w:rPr>
              <w:t xml:space="preserve">рук: </w:t>
            </w:r>
            <w:r>
              <w:rPr>
                <w:sz w:val="24"/>
                <w:szCs w:val="24"/>
              </w:rPr>
              <w:t>Сазонов И.И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</w:tcPr>
          <w:p w:rsidR="00BE79DA" w:rsidRPr="00E639F5" w:rsidRDefault="00BE79DA" w:rsidP="00EB3CE7">
            <w:pPr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 xml:space="preserve"> </w:t>
            </w:r>
          </w:p>
          <w:p w:rsidR="00BE79DA" w:rsidRPr="00E639F5" w:rsidRDefault="00E639F5" w:rsidP="00BE79DA">
            <w:pPr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 xml:space="preserve">Кузнецов </w:t>
            </w:r>
            <w:proofErr w:type="spellStart"/>
            <w:r w:rsidRPr="00E639F5">
              <w:rPr>
                <w:color w:val="000000"/>
                <w:sz w:val="24"/>
                <w:szCs w:val="24"/>
              </w:rPr>
              <w:t>павел</w:t>
            </w:r>
            <w:proofErr w:type="spellEnd"/>
          </w:p>
          <w:p w:rsidR="00BE79DA" w:rsidRPr="00E639F5" w:rsidRDefault="00BE79DA" w:rsidP="00EB3C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9DA" w:rsidRPr="00E639F5" w:rsidRDefault="00BE79DA" w:rsidP="00EB3CE7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Pr="00E639F5" w:rsidRDefault="00E639F5" w:rsidP="006D0E6E">
            <w:pPr>
              <w:jc w:val="center"/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0:00</w:t>
            </w:r>
            <w:r w:rsidR="006D0E6E" w:rsidRPr="00E639F5">
              <w:rPr>
                <w:color w:val="000000"/>
                <w:sz w:val="24"/>
                <w:szCs w:val="24"/>
              </w:rPr>
              <w:t>:</w:t>
            </w:r>
            <w:r w:rsidRPr="00E639F5">
              <w:rPr>
                <w:color w:val="000000"/>
                <w:sz w:val="24"/>
                <w:szCs w:val="24"/>
              </w:rPr>
              <w:t>55</w:t>
            </w:r>
          </w:p>
          <w:p w:rsidR="00BE79DA" w:rsidRPr="00E639F5" w:rsidRDefault="00BE79DA" w:rsidP="00EB3C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79DA" w:rsidRPr="00E639F5" w:rsidRDefault="00E639F5" w:rsidP="00EB3CE7">
            <w:pPr>
              <w:jc w:val="center"/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9DA" w:rsidRPr="00E639F5" w:rsidRDefault="00E639F5" w:rsidP="000E1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39F5">
              <w:rPr>
                <w:rFonts w:eastAsia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BE79DA" w:rsidRPr="00E639F5" w:rsidRDefault="00E639F5" w:rsidP="00E639F5">
            <w:pPr>
              <w:jc w:val="center"/>
              <w:rPr>
                <w:sz w:val="24"/>
                <w:szCs w:val="24"/>
              </w:rPr>
            </w:pPr>
            <w:r w:rsidRPr="00E639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E79DA" w:rsidRPr="00E639F5" w:rsidRDefault="00BE79DA" w:rsidP="00EB3CE7">
            <w:pPr>
              <w:rPr>
                <w:sz w:val="24"/>
                <w:szCs w:val="24"/>
              </w:rPr>
            </w:pPr>
          </w:p>
        </w:tc>
      </w:tr>
      <w:tr w:rsidR="00BE79DA" w:rsidTr="00E639F5">
        <w:trPr>
          <w:trHeight w:val="31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9DA" w:rsidRDefault="00BE79DA" w:rsidP="000E1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E79DA" w:rsidRPr="006D0E6E" w:rsidRDefault="000E16DB" w:rsidP="00E6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</w:tcPr>
          <w:p w:rsidR="00BE79DA" w:rsidRPr="00E639F5" w:rsidRDefault="00BE79DA" w:rsidP="00BE79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39F5">
              <w:rPr>
                <w:color w:val="000000"/>
                <w:sz w:val="24"/>
                <w:szCs w:val="24"/>
              </w:rPr>
              <w:t>Бахтанова</w:t>
            </w:r>
            <w:proofErr w:type="spellEnd"/>
            <w:r w:rsidRPr="00E639F5">
              <w:rPr>
                <w:color w:val="000000"/>
                <w:sz w:val="24"/>
                <w:szCs w:val="24"/>
              </w:rPr>
              <w:t xml:space="preserve">  Валерия</w:t>
            </w:r>
          </w:p>
          <w:p w:rsidR="00BE79DA" w:rsidRPr="00E639F5" w:rsidRDefault="00BE79DA" w:rsidP="00EB3C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9DA" w:rsidRPr="00E639F5" w:rsidRDefault="00BE79DA" w:rsidP="00EB3CE7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Pr="00E639F5" w:rsidRDefault="00E639F5" w:rsidP="006D0E6E">
            <w:pPr>
              <w:jc w:val="center"/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0:00</w:t>
            </w:r>
            <w:r w:rsidR="006D0E6E" w:rsidRPr="00E639F5">
              <w:rPr>
                <w:color w:val="000000"/>
                <w:sz w:val="24"/>
                <w:szCs w:val="24"/>
              </w:rPr>
              <w:t>:</w:t>
            </w:r>
            <w:r w:rsidRPr="00E639F5">
              <w:rPr>
                <w:color w:val="000000"/>
                <w:sz w:val="24"/>
                <w:szCs w:val="24"/>
              </w:rPr>
              <w:t>40</w:t>
            </w:r>
          </w:p>
          <w:p w:rsidR="00BE79DA" w:rsidRPr="00E639F5" w:rsidRDefault="00BE79DA" w:rsidP="00EB3C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79DA" w:rsidRPr="00E639F5" w:rsidRDefault="00E639F5" w:rsidP="006D0E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39F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9DA" w:rsidRPr="00E639F5" w:rsidRDefault="00BE79DA" w:rsidP="00EB3CE7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color w:val="FFFFFF"/>
                <w:sz w:val="24"/>
                <w:szCs w:val="24"/>
              </w:rPr>
              <w:t>434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BE79DA" w:rsidRPr="00E639F5" w:rsidRDefault="00BE79DA" w:rsidP="00E639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E79DA" w:rsidRPr="00E639F5" w:rsidRDefault="00BE79DA" w:rsidP="00EB3CE7">
            <w:pPr>
              <w:rPr>
                <w:sz w:val="24"/>
                <w:szCs w:val="24"/>
              </w:rPr>
            </w:pPr>
          </w:p>
        </w:tc>
      </w:tr>
      <w:tr w:rsidR="00E639F5" w:rsidTr="00327526">
        <w:trPr>
          <w:trHeight w:val="243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0E1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6825E1" w:rsidRDefault="00E639F5" w:rsidP="00EB3CE7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ч Роман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E639F5" w:rsidRDefault="00E639F5" w:rsidP="0094317B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Pr="00E639F5" w:rsidRDefault="00E639F5" w:rsidP="0094317B">
            <w:pPr>
              <w:jc w:val="center"/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0:00: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E639F5" w:rsidRDefault="00E639F5" w:rsidP="00EB3CE7">
            <w:pPr>
              <w:jc w:val="center"/>
              <w:rPr>
                <w:b/>
                <w:sz w:val="24"/>
                <w:szCs w:val="24"/>
              </w:rPr>
            </w:pPr>
            <w:r w:rsidRPr="00E639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371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</w:tc>
      </w:tr>
      <w:tr w:rsidR="00E639F5" w:rsidTr="000E16DB">
        <w:trPr>
          <w:trHeight w:val="24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0E1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6825E1" w:rsidRDefault="00E639F5" w:rsidP="00EB3CE7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Михаил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E639F5" w:rsidRDefault="00E639F5" w:rsidP="0094317B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Pr="00E639F5" w:rsidRDefault="00E639F5" w:rsidP="00943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0</w:t>
            </w:r>
            <w:r w:rsidRPr="00E639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Default="00E639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371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</w:tc>
      </w:tr>
      <w:tr w:rsidR="00E639F5" w:rsidTr="00E719BA">
        <w:trPr>
          <w:trHeight w:val="38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0E1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639F5" w:rsidRPr="006D0E6E" w:rsidRDefault="00E639F5" w:rsidP="00E639F5">
            <w:pPr>
              <w:jc w:val="center"/>
              <w:rPr>
                <w:sz w:val="24"/>
                <w:szCs w:val="24"/>
              </w:rPr>
            </w:pPr>
            <w:r w:rsidRPr="006D0E6E">
              <w:rPr>
                <w:sz w:val="24"/>
                <w:szCs w:val="24"/>
              </w:rPr>
              <w:t>школа №1</w:t>
            </w:r>
          </w:p>
          <w:p w:rsidR="00E639F5" w:rsidRPr="006D0E6E" w:rsidRDefault="00E639F5" w:rsidP="00E639F5">
            <w:pPr>
              <w:ind w:left="20"/>
              <w:jc w:val="center"/>
              <w:rPr>
                <w:sz w:val="24"/>
                <w:szCs w:val="24"/>
              </w:rPr>
            </w:pPr>
            <w:r w:rsidRPr="006D0E6E">
              <w:rPr>
                <w:sz w:val="24"/>
                <w:szCs w:val="24"/>
              </w:rPr>
              <w:t xml:space="preserve">рук: </w:t>
            </w:r>
            <w:proofErr w:type="spellStart"/>
            <w:r>
              <w:rPr>
                <w:sz w:val="24"/>
                <w:szCs w:val="24"/>
              </w:rPr>
              <w:t>Кызлак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6825E1" w:rsidRDefault="00E639F5" w:rsidP="00EB3CE7">
            <w:pPr>
              <w:ind w:lef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ис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E639F5" w:rsidRDefault="00E639F5" w:rsidP="0094317B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Pr="00E639F5" w:rsidRDefault="00E639F5" w:rsidP="00943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:01</w:t>
            </w:r>
            <w:r w:rsidRPr="00E639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2</w:t>
            </w:r>
          </w:p>
          <w:p w:rsidR="00E639F5" w:rsidRPr="00E639F5" w:rsidRDefault="00E639F5" w:rsidP="00943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Default="00E639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39F5" w:rsidRPr="00E719BA" w:rsidRDefault="00E719BA" w:rsidP="00E719B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</w:t>
            </w:r>
          </w:p>
          <w:p w:rsidR="00E639F5" w:rsidRDefault="00E639F5" w:rsidP="004D2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E639F5" w:rsidRDefault="00E719BA" w:rsidP="00E719BA">
            <w:pPr>
              <w:jc w:val="center"/>
              <w:rPr>
                <w:sz w:val="21"/>
                <w:szCs w:val="21"/>
              </w:rPr>
            </w:pPr>
            <w:r w:rsidRPr="006825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</w:tc>
      </w:tr>
      <w:tr w:rsidR="00E639F5" w:rsidTr="000E16DB">
        <w:trPr>
          <w:trHeight w:val="24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0E1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639F5" w:rsidRPr="006D0E6E" w:rsidRDefault="00E639F5" w:rsidP="00EB3CE7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E639F5" w:rsidRDefault="00E639F5" w:rsidP="00E639F5">
            <w:pPr>
              <w:ind w:left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639F5">
              <w:rPr>
                <w:color w:val="000000" w:themeColor="text1"/>
                <w:sz w:val="24"/>
                <w:szCs w:val="24"/>
              </w:rPr>
              <w:t>Болдыкова</w:t>
            </w:r>
            <w:proofErr w:type="spellEnd"/>
            <w:r w:rsidRPr="00E639F5">
              <w:rPr>
                <w:color w:val="000000" w:themeColor="text1"/>
                <w:sz w:val="24"/>
                <w:szCs w:val="24"/>
              </w:rPr>
              <w:t xml:space="preserve"> Софь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Pr="00E639F5" w:rsidRDefault="00E639F5" w:rsidP="0094317B">
            <w:pPr>
              <w:jc w:val="center"/>
              <w:rPr>
                <w:sz w:val="24"/>
                <w:szCs w:val="24"/>
              </w:rPr>
            </w:pPr>
            <w:r w:rsidRPr="00E639F5">
              <w:rPr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Pr="00E639F5" w:rsidRDefault="00E639F5" w:rsidP="0094317B">
            <w:pPr>
              <w:jc w:val="center"/>
              <w:rPr>
                <w:color w:val="000000"/>
                <w:sz w:val="24"/>
                <w:szCs w:val="24"/>
              </w:rPr>
            </w:pPr>
            <w:r w:rsidRPr="00E639F5">
              <w:rPr>
                <w:color w:val="000000"/>
                <w:sz w:val="24"/>
                <w:szCs w:val="24"/>
              </w:rPr>
              <w:t>0:00:</w:t>
            </w:r>
            <w:r>
              <w:rPr>
                <w:color w:val="000000"/>
                <w:sz w:val="24"/>
                <w:szCs w:val="24"/>
              </w:rPr>
              <w:t>53</w:t>
            </w:r>
          </w:p>
          <w:p w:rsidR="00E639F5" w:rsidRPr="00E639F5" w:rsidRDefault="00E639F5" w:rsidP="00943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Pr="00E719BA" w:rsidRDefault="00E719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vAlign w:val="bottom"/>
          </w:tcPr>
          <w:p w:rsidR="00E639F5" w:rsidRDefault="00E639F5" w:rsidP="004D29A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371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E639F5" w:rsidRPr="006825E1" w:rsidRDefault="00E639F5" w:rsidP="004D2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</w:tc>
      </w:tr>
      <w:tr w:rsidR="006D0E6E" w:rsidTr="000E16DB">
        <w:trPr>
          <w:trHeight w:val="24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0E1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6E" w:rsidRPr="006D0E6E" w:rsidRDefault="006D0E6E" w:rsidP="00EB3CE7">
            <w:pPr>
              <w:ind w:left="20"/>
              <w:rPr>
                <w:sz w:val="24"/>
                <w:szCs w:val="24"/>
              </w:rPr>
            </w:pPr>
            <w:r w:rsidRPr="006D0E6E">
              <w:rPr>
                <w:rFonts w:eastAsia="Arial"/>
                <w:color w:val="FFFFFF"/>
                <w:sz w:val="24"/>
                <w:szCs w:val="24"/>
              </w:rPr>
              <w:t>Анжеро-Судженск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6E" w:rsidRDefault="00E719BA" w:rsidP="006D0E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искоров</w:t>
            </w:r>
            <w:proofErr w:type="spellEnd"/>
            <w:r>
              <w:rPr>
                <w:color w:val="000000"/>
              </w:rPr>
              <w:t xml:space="preserve"> Кирилл</w:t>
            </w:r>
          </w:p>
          <w:p w:rsidR="006D0E6E" w:rsidRPr="00BD3888" w:rsidRDefault="006D0E6E" w:rsidP="00EB3CE7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Default="00E71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:01</w:t>
            </w:r>
            <w:r w:rsidR="006D0E6E">
              <w:rPr>
                <w:color w:val="000000"/>
              </w:rPr>
              <w:t>:</w:t>
            </w:r>
            <w:r>
              <w:rPr>
                <w:color w:val="000000"/>
              </w:rPr>
              <w:t>5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E6E" w:rsidRDefault="00E71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64</w:t>
            </w:r>
          </w:p>
        </w:tc>
        <w:tc>
          <w:tcPr>
            <w:tcW w:w="6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E6E" w:rsidRDefault="006D0E6E" w:rsidP="00EB3CE7">
            <w:pPr>
              <w:rPr>
                <w:sz w:val="21"/>
                <w:szCs w:val="21"/>
              </w:rPr>
            </w:pPr>
          </w:p>
        </w:tc>
      </w:tr>
      <w:tr w:rsidR="00E639F5" w:rsidTr="003D67FE">
        <w:trPr>
          <w:trHeight w:val="24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0E1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E639F5" w:rsidRPr="006D0E6E" w:rsidRDefault="00E639F5" w:rsidP="00E639F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Кемеро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r w:rsidRPr="00E639F5">
              <w:rPr>
                <w:rFonts w:eastAsia="Arial"/>
                <w:color w:val="000000" w:themeColor="text1"/>
                <w:sz w:val="24"/>
                <w:szCs w:val="24"/>
              </w:rPr>
              <w:t>ш</w:t>
            </w:r>
            <w:r w:rsidRPr="00E639F5">
              <w:rPr>
                <w:color w:val="000000" w:themeColor="text1"/>
                <w:sz w:val="24"/>
                <w:szCs w:val="24"/>
              </w:rPr>
              <w:t>кола</w:t>
            </w:r>
            <w:r>
              <w:rPr>
                <w:sz w:val="24"/>
                <w:szCs w:val="24"/>
              </w:rPr>
              <w:t xml:space="preserve"> №3</w:t>
            </w:r>
          </w:p>
          <w:p w:rsidR="00E639F5" w:rsidRDefault="00E639F5" w:rsidP="00E639F5">
            <w:pPr>
              <w:ind w:left="20"/>
              <w:jc w:val="center"/>
              <w:rPr>
                <w:sz w:val="20"/>
                <w:szCs w:val="20"/>
              </w:rPr>
            </w:pPr>
            <w:r w:rsidRPr="006D0E6E">
              <w:rPr>
                <w:sz w:val="24"/>
                <w:szCs w:val="24"/>
              </w:rPr>
              <w:t>ру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аров С.В</w:t>
            </w:r>
            <w:r w:rsidRPr="006D0E6E">
              <w:rPr>
                <w:sz w:val="24"/>
                <w:szCs w:val="24"/>
              </w:rPr>
              <w:t>.</w:t>
            </w:r>
          </w:p>
          <w:p w:rsidR="00E639F5" w:rsidRDefault="00E639F5" w:rsidP="00FB30C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район</w:t>
            </w:r>
          </w:p>
          <w:p w:rsidR="00E639F5" w:rsidRDefault="00E639F5" w:rsidP="00FB30C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Кемеровский район</w:t>
            </w:r>
          </w:p>
          <w:p w:rsidR="00E639F5" w:rsidRDefault="00E639F5" w:rsidP="00E639F5">
            <w:pPr>
              <w:rPr>
                <w:sz w:val="20"/>
                <w:szCs w:val="20"/>
              </w:rPr>
            </w:pPr>
            <w:r w:rsidRPr="006D0E6E">
              <w:rPr>
                <w:rFonts w:eastAsia="Arial"/>
                <w:color w:val="FFFFFF"/>
                <w:sz w:val="24"/>
                <w:szCs w:val="24"/>
              </w:rPr>
              <w:t>№1ий Кемеровский район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FB30C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исоров</w:t>
            </w:r>
            <w:proofErr w:type="spellEnd"/>
            <w:r>
              <w:rPr>
                <w:color w:val="000000"/>
              </w:rPr>
              <w:t xml:space="preserve"> Юрий</w:t>
            </w:r>
          </w:p>
          <w:p w:rsidR="00E639F5" w:rsidRPr="006825E1" w:rsidRDefault="00E639F5" w:rsidP="00FB30C5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FB30C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Default="00E719BA" w:rsidP="00FB3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:00</w:t>
            </w:r>
            <w:r w:rsidR="00E639F5">
              <w:rPr>
                <w:color w:val="000000"/>
              </w:rPr>
              <w:t>:</w:t>
            </w:r>
            <w:r>
              <w:rPr>
                <w:color w:val="000000"/>
              </w:rPr>
              <w:t>42</w:t>
            </w:r>
          </w:p>
          <w:p w:rsidR="00E639F5" w:rsidRDefault="00E639F5" w:rsidP="00FB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FB3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E639F5" w:rsidRDefault="00E639F5" w:rsidP="00FB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8" w:space="0" w:color="auto"/>
            </w:tcBorders>
            <w:vAlign w:val="bottom"/>
          </w:tcPr>
          <w:p w:rsidR="00E639F5" w:rsidRDefault="00E639F5" w:rsidP="00FB30C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30321</w:t>
            </w:r>
          </w:p>
          <w:p w:rsidR="00E639F5" w:rsidRDefault="00E639F5" w:rsidP="00E7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E639F5" w:rsidRDefault="00E719BA" w:rsidP="00FB30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639F5" w:rsidRDefault="00E639F5" w:rsidP="00FB30C5">
            <w:pPr>
              <w:rPr>
                <w:sz w:val="21"/>
                <w:szCs w:val="21"/>
              </w:rPr>
            </w:pPr>
          </w:p>
        </w:tc>
      </w:tr>
      <w:tr w:rsidR="00E639F5" w:rsidTr="00FC7C1C">
        <w:trPr>
          <w:trHeight w:val="461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0E1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E639F5" w:rsidRPr="006D0E6E" w:rsidRDefault="00E639F5" w:rsidP="00EB3CE7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Default="00E719BA" w:rsidP="00FB30C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орчаков</w:t>
            </w:r>
            <w:proofErr w:type="spellEnd"/>
            <w:r>
              <w:rPr>
                <w:color w:val="000000"/>
              </w:rPr>
              <w:t xml:space="preserve"> Максим</w:t>
            </w:r>
          </w:p>
          <w:p w:rsidR="00E639F5" w:rsidRPr="00BD3888" w:rsidRDefault="00E639F5" w:rsidP="00EB3CE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Default="00E71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:01</w:t>
            </w:r>
            <w:r w:rsidR="00E639F5">
              <w:rPr>
                <w:color w:val="000000"/>
              </w:rPr>
              <w:t>:</w:t>
            </w:r>
            <w:r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39F5" w:rsidRDefault="00E71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6" w:type="dxa"/>
            <w:tcBorders>
              <w:right w:val="single" w:sz="8" w:space="0" w:color="auto"/>
            </w:tcBorders>
            <w:vAlign w:val="bottom"/>
          </w:tcPr>
          <w:p w:rsidR="00E639F5" w:rsidRDefault="00E719BA" w:rsidP="000E16DB">
            <w:pPr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="00E639F5" w:rsidRPr="00E719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  <w:p w:rsidR="00E639F5" w:rsidRDefault="00E639F5" w:rsidP="00EB3C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64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bottom"/>
          </w:tcPr>
          <w:p w:rsidR="00E639F5" w:rsidRPr="00BD3888" w:rsidRDefault="00E639F5" w:rsidP="00EB3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</w:tc>
      </w:tr>
      <w:tr w:rsidR="00E639F5" w:rsidTr="00E719BA">
        <w:trPr>
          <w:trHeight w:val="301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0E1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9F5" w:rsidRDefault="00E719BA" w:rsidP="00FB30C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искоро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ристина</w:t>
            </w:r>
          </w:p>
          <w:p w:rsidR="00E639F5" w:rsidRPr="000E16DB" w:rsidRDefault="00E639F5" w:rsidP="00EB3CE7">
            <w:pPr>
              <w:ind w:left="20"/>
              <w:rPr>
                <w:color w:val="FF0000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9F5" w:rsidRPr="000E16DB" w:rsidRDefault="00E719BA" w:rsidP="00E719B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ж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39F5" w:rsidRPr="000E16DB" w:rsidRDefault="00E639F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>0:03:</w:t>
            </w:r>
            <w:r w:rsidR="00E719BA">
              <w:rPr>
                <w:color w:val="000000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39F5" w:rsidRPr="000E16DB" w:rsidRDefault="00E719B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303</w:t>
            </w:r>
          </w:p>
          <w:p w:rsidR="00E639F5" w:rsidRDefault="00E639F5" w:rsidP="00EB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  <w:p w:rsidR="00E639F5" w:rsidRDefault="00E639F5" w:rsidP="00EB3CE7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9F5" w:rsidRDefault="00E639F5" w:rsidP="00EB3CE7">
            <w:pPr>
              <w:rPr>
                <w:sz w:val="21"/>
                <w:szCs w:val="21"/>
              </w:rPr>
            </w:pPr>
          </w:p>
          <w:p w:rsidR="00E639F5" w:rsidRDefault="00E639F5" w:rsidP="00EB3CE7">
            <w:pPr>
              <w:rPr>
                <w:sz w:val="21"/>
                <w:szCs w:val="21"/>
              </w:rPr>
            </w:pPr>
          </w:p>
        </w:tc>
      </w:tr>
    </w:tbl>
    <w:p w:rsidR="00BE79DA" w:rsidRDefault="00BE79DA"/>
    <w:sectPr w:rsidR="00BE79DA" w:rsidSect="003B19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7F" w:rsidRDefault="0070667F" w:rsidP="00BE79DA">
      <w:r>
        <w:separator/>
      </w:r>
    </w:p>
  </w:endnote>
  <w:endnote w:type="continuationSeparator" w:id="0">
    <w:p w:rsidR="0070667F" w:rsidRDefault="0070667F" w:rsidP="00BE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7F" w:rsidRDefault="0070667F" w:rsidP="00BE79DA">
      <w:r>
        <w:separator/>
      </w:r>
    </w:p>
  </w:footnote>
  <w:footnote w:type="continuationSeparator" w:id="0">
    <w:p w:rsidR="0070667F" w:rsidRDefault="0070667F" w:rsidP="00BE79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5E1"/>
    <w:rsid w:val="00001FB6"/>
    <w:rsid w:val="0000234E"/>
    <w:rsid w:val="00004462"/>
    <w:rsid w:val="000047B0"/>
    <w:rsid w:val="0000651D"/>
    <w:rsid w:val="000110AB"/>
    <w:rsid w:val="00014240"/>
    <w:rsid w:val="0002654F"/>
    <w:rsid w:val="00026EC0"/>
    <w:rsid w:val="0002784F"/>
    <w:rsid w:val="0003070A"/>
    <w:rsid w:val="000334CF"/>
    <w:rsid w:val="00033C8A"/>
    <w:rsid w:val="00034649"/>
    <w:rsid w:val="00044210"/>
    <w:rsid w:val="000456BD"/>
    <w:rsid w:val="00050774"/>
    <w:rsid w:val="00057548"/>
    <w:rsid w:val="00061ED1"/>
    <w:rsid w:val="0006286E"/>
    <w:rsid w:val="00063F1A"/>
    <w:rsid w:val="00064B99"/>
    <w:rsid w:val="00064E92"/>
    <w:rsid w:val="00065B79"/>
    <w:rsid w:val="00067ABC"/>
    <w:rsid w:val="00067DBF"/>
    <w:rsid w:val="000724CE"/>
    <w:rsid w:val="00073BFE"/>
    <w:rsid w:val="00076A0E"/>
    <w:rsid w:val="000802D4"/>
    <w:rsid w:val="00085398"/>
    <w:rsid w:val="00085CB1"/>
    <w:rsid w:val="00092D7C"/>
    <w:rsid w:val="00093B69"/>
    <w:rsid w:val="000974A5"/>
    <w:rsid w:val="00097E2A"/>
    <w:rsid w:val="000A412E"/>
    <w:rsid w:val="000A42E7"/>
    <w:rsid w:val="000A4313"/>
    <w:rsid w:val="000A7FC6"/>
    <w:rsid w:val="000B43CB"/>
    <w:rsid w:val="000B54ED"/>
    <w:rsid w:val="000C16DC"/>
    <w:rsid w:val="000C2069"/>
    <w:rsid w:val="000C784A"/>
    <w:rsid w:val="000D0DEB"/>
    <w:rsid w:val="000D39C3"/>
    <w:rsid w:val="000D7DE3"/>
    <w:rsid w:val="000E16DB"/>
    <w:rsid w:val="000E1BAC"/>
    <w:rsid w:val="000E6B82"/>
    <w:rsid w:val="000F0A3D"/>
    <w:rsid w:val="000F1117"/>
    <w:rsid w:val="000F3856"/>
    <w:rsid w:val="000F38A1"/>
    <w:rsid w:val="000F64EC"/>
    <w:rsid w:val="000F6D71"/>
    <w:rsid w:val="0010067B"/>
    <w:rsid w:val="00102B34"/>
    <w:rsid w:val="001032D7"/>
    <w:rsid w:val="001066CC"/>
    <w:rsid w:val="00112D10"/>
    <w:rsid w:val="0011654E"/>
    <w:rsid w:val="0011793F"/>
    <w:rsid w:val="00120A5E"/>
    <w:rsid w:val="00127FF6"/>
    <w:rsid w:val="001316DB"/>
    <w:rsid w:val="00131C89"/>
    <w:rsid w:val="00132DC4"/>
    <w:rsid w:val="00135950"/>
    <w:rsid w:val="00141A5B"/>
    <w:rsid w:val="00142810"/>
    <w:rsid w:val="00144CFF"/>
    <w:rsid w:val="00151EBC"/>
    <w:rsid w:val="00152E3E"/>
    <w:rsid w:val="001544F4"/>
    <w:rsid w:val="00154899"/>
    <w:rsid w:val="001629F5"/>
    <w:rsid w:val="00164120"/>
    <w:rsid w:val="00164A42"/>
    <w:rsid w:val="00165FE4"/>
    <w:rsid w:val="00166D71"/>
    <w:rsid w:val="00167D5E"/>
    <w:rsid w:val="001717E2"/>
    <w:rsid w:val="001730F3"/>
    <w:rsid w:val="001774DF"/>
    <w:rsid w:val="001800D0"/>
    <w:rsid w:val="00184C78"/>
    <w:rsid w:val="00187A40"/>
    <w:rsid w:val="001906B9"/>
    <w:rsid w:val="00192356"/>
    <w:rsid w:val="00195322"/>
    <w:rsid w:val="00197194"/>
    <w:rsid w:val="001A31E3"/>
    <w:rsid w:val="001A4EA0"/>
    <w:rsid w:val="001A542E"/>
    <w:rsid w:val="001A7AA7"/>
    <w:rsid w:val="001B6A57"/>
    <w:rsid w:val="001B7C91"/>
    <w:rsid w:val="001B7CAB"/>
    <w:rsid w:val="001C08B7"/>
    <w:rsid w:val="001C41A3"/>
    <w:rsid w:val="001C7E51"/>
    <w:rsid w:val="001D3E57"/>
    <w:rsid w:val="001D5C15"/>
    <w:rsid w:val="001E01DF"/>
    <w:rsid w:val="001E3A54"/>
    <w:rsid w:val="001E56D3"/>
    <w:rsid w:val="001F2E5B"/>
    <w:rsid w:val="001F3588"/>
    <w:rsid w:val="001F58E2"/>
    <w:rsid w:val="001F6596"/>
    <w:rsid w:val="001F7778"/>
    <w:rsid w:val="002049AC"/>
    <w:rsid w:val="00211521"/>
    <w:rsid w:val="002202D3"/>
    <w:rsid w:val="00222294"/>
    <w:rsid w:val="00222DBC"/>
    <w:rsid w:val="002235E7"/>
    <w:rsid w:val="00226D65"/>
    <w:rsid w:val="00227481"/>
    <w:rsid w:val="0023069C"/>
    <w:rsid w:val="00232814"/>
    <w:rsid w:val="002351D2"/>
    <w:rsid w:val="00236EBF"/>
    <w:rsid w:val="0024239C"/>
    <w:rsid w:val="002438B7"/>
    <w:rsid w:val="00244260"/>
    <w:rsid w:val="00251696"/>
    <w:rsid w:val="002542AF"/>
    <w:rsid w:val="002544F7"/>
    <w:rsid w:val="002570E7"/>
    <w:rsid w:val="00257FB1"/>
    <w:rsid w:val="002713AC"/>
    <w:rsid w:val="002738F5"/>
    <w:rsid w:val="00274902"/>
    <w:rsid w:val="00277076"/>
    <w:rsid w:val="002805B3"/>
    <w:rsid w:val="0028531E"/>
    <w:rsid w:val="00290806"/>
    <w:rsid w:val="0029208F"/>
    <w:rsid w:val="00293F65"/>
    <w:rsid w:val="002948DF"/>
    <w:rsid w:val="00294A8A"/>
    <w:rsid w:val="002969F2"/>
    <w:rsid w:val="002A1141"/>
    <w:rsid w:val="002A26D2"/>
    <w:rsid w:val="002A3391"/>
    <w:rsid w:val="002A405D"/>
    <w:rsid w:val="002A7314"/>
    <w:rsid w:val="002A776E"/>
    <w:rsid w:val="002B0CD3"/>
    <w:rsid w:val="002B1713"/>
    <w:rsid w:val="002B29FC"/>
    <w:rsid w:val="002B4F7D"/>
    <w:rsid w:val="002C25BF"/>
    <w:rsid w:val="002E0B02"/>
    <w:rsid w:val="002E5E11"/>
    <w:rsid w:val="002F0DC3"/>
    <w:rsid w:val="002F207C"/>
    <w:rsid w:val="002F33B1"/>
    <w:rsid w:val="002F3651"/>
    <w:rsid w:val="002F6085"/>
    <w:rsid w:val="003001F8"/>
    <w:rsid w:val="0030023E"/>
    <w:rsid w:val="00303D88"/>
    <w:rsid w:val="00305FAA"/>
    <w:rsid w:val="0031091C"/>
    <w:rsid w:val="0031201F"/>
    <w:rsid w:val="00315F55"/>
    <w:rsid w:val="00317717"/>
    <w:rsid w:val="00320B14"/>
    <w:rsid w:val="00321700"/>
    <w:rsid w:val="00321DEE"/>
    <w:rsid w:val="00326791"/>
    <w:rsid w:val="003308FC"/>
    <w:rsid w:val="00333334"/>
    <w:rsid w:val="00333771"/>
    <w:rsid w:val="003377F6"/>
    <w:rsid w:val="00337A8B"/>
    <w:rsid w:val="0034040E"/>
    <w:rsid w:val="003454B0"/>
    <w:rsid w:val="00351E05"/>
    <w:rsid w:val="0035330B"/>
    <w:rsid w:val="0035739C"/>
    <w:rsid w:val="00362511"/>
    <w:rsid w:val="00364359"/>
    <w:rsid w:val="0037268F"/>
    <w:rsid w:val="0037372E"/>
    <w:rsid w:val="00374D7C"/>
    <w:rsid w:val="003754B4"/>
    <w:rsid w:val="0037683D"/>
    <w:rsid w:val="0038170F"/>
    <w:rsid w:val="00384922"/>
    <w:rsid w:val="00390914"/>
    <w:rsid w:val="00391C82"/>
    <w:rsid w:val="00393B8F"/>
    <w:rsid w:val="00395B54"/>
    <w:rsid w:val="00397564"/>
    <w:rsid w:val="003A792E"/>
    <w:rsid w:val="003B191C"/>
    <w:rsid w:val="003B3155"/>
    <w:rsid w:val="003B3B77"/>
    <w:rsid w:val="003C400F"/>
    <w:rsid w:val="003C49A8"/>
    <w:rsid w:val="003C7BC4"/>
    <w:rsid w:val="003D239B"/>
    <w:rsid w:val="003D3779"/>
    <w:rsid w:val="003D5FC7"/>
    <w:rsid w:val="003E4893"/>
    <w:rsid w:val="003E6DA6"/>
    <w:rsid w:val="003F014B"/>
    <w:rsid w:val="003F20D3"/>
    <w:rsid w:val="003F3F46"/>
    <w:rsid w:val="003F5EBD"/>
    <w:rsid w:val="0040183D"/>
    <w:rsid w:val="0040287A"/>
    <w:rsid w:val="0040363E"/>
    <w:rsid w:val="004069D8"/>
    <w:rsid w:val="00406CC1"/>
    <w:rsid w:val="00410190"/>
    <w:rsid w:val="004112C1"/>
    <w:rsid w:val="0041433C"/>
    <w:rsid w:val="00416E3C"/>
    <w:rsid w:val="00421160"/>
    <w:rsid w:val="00421437"/>
    <w:rsid w:val="00422386"/>
    <w:rsid w:val="0042324E"/>
    <w:rsid w:val="00423311"/>
    <w:rsid w:val="004243CC"/>
    <w:rsid w:val="00431472"/>
    <w:rsid w:val="00431624"/>
    <w:rsid w:val="0043484C"/>
    <w:rsid w:val="00436E71"/>
    <w:rsid w:val="004438A2"/>
    <w:rsid w:val="00454FF7"/>
    <w:rsid w:val="004558A9"/>
    <w:rsid w:val="00463037"/>
    <w:rsid w:val="00470AF2"/>
    <w:rsid w:val="004732BB"/>
    <w:rsid w:val="004747A9"/>
    <w:rsid w:val="00474F47"/>
    <w:rsid w:val="0047506F"/>
    <w:rsid w:val="004750FE"/>
    <w:rsid w:val="004777EC"/>
    <w:rsid w:val="004808AD"/>
    <w:rsid w:val="0048196B"/>
    <w:rsid w:val="004843C0"/>
    <w:rsid w:val="004868C5"/>
    <w:rsid w:val="00487C7C"/>
    <w:rsid w:val="00496752"/>
    <w:rsid w:val="004A1158"/>
    <w:rsid w:val="004A1CBC"/>
    <w:rsid w:val="004A48C6"/>
    <w:rsid w:val="004B1B96"/>
    <w:rsid w:val="004B416E"/>
    <w:rsid w:val="004C1A54"/>
    <w:rsid w:val="004C1FF8"/>
    <w:rsid w:val="004C39D5"/>
    <w:rsid w:val="004C4FB1"/>
    <w:rsid w:val="004D29A6"/>
    <w:rsid w:val="004D3EBB"/>
    <w:rsid w:val="004D4D80"/>
    <w:rsid w:val="004E45F4"/>
    <w:rsid w:val="004E599E"/>
    <w:rsid w:val="004F15A7"/>
    <w:rsid w:val="00500D3B"/>
    <w:rsid w:val="00504604"/>
    <w:rsid w:val="00504B57"/>
    <w:rsid w:val="00507059"/>
    <w:rsid w:val="00510078"/>
    <w:rsid w:val="00512D87"/>
    <w:rsid w:val="005151D2"/>
    <w:rsid w:val="00515312"/>
    <w:rsid w:val="00517362"/>
    <w:rsid w:val="00520A89"/>
    <w:rsid w:val="0052443F"/>
    <w:rsid w:val="0052718C"/>
    <w:rsid w:val="0053063F"/>
    <w:rsid w:val="005322D6"/>
    <w:rsid w:val="005335CC"/>
    <w:rsid w:val="00533FEE"/>
    <w:rsid w:val="00544E20"/>
    <w:rsid w:val="00546DC3"/>
    <w:rsid w:val="005501AD"/>
    <w:rsid w:val="00553304"/>
    <w:rsid w:val="00556D6D"/>
    <w:rsid w:val="0055782F"/>
    <w:rsid w:val="00557C9A"/>
    <w:rsid w:val="005609C2"/>
    <w:rsid w:val="00561B5F"/>
    <w:rsid w:val="00563AFC"/>
    <w:rsid w:val="00572C78"/>
    <w:rsid w:val="005735AE"/>
    <w:rsid w:val="00593C9E"/>
    <w:rsid w:val="00596188"/>
    <w:rsid w:val="005A42A2"/>
    <w:rsid w:val="005B263A"/>
    <w:rsid w:val="005B2E0C"/>
    <w:rsid w:val="005C00B0"/>
    <w:rsid w:val="005C0FC8"/>
    <w:rsid w:val="005C1CE3"/>
    <w:rsid w:val="005C380B"/>
    <w:rsid w:val="005C59E2"/>
    <w:rsid w:val="005C5E5D"/>
    <w:rsid w:val="005C5F37"/>
    <w:rsid w:val="005C6674"/>
    <w:rsid w:val="005D209F"/>
    <w:rsid w:val="005E235B"/>
    <w:rsid w:val="005E7900"/>
    <w:rsid w:val="005F074E"/>
    <w:rsid w:val="005F144A"/>
    <w:rsid w:val="005F2227"/>
    <w:rsid w:val="005F2613"/>
    <w:rsid w:val="005F3D07"/>
    <w:rsid w:val="006002AB"/>
    <w:rsid w:val="006012C6"/>
    <w:rsid w:val="00601620"/>
    <w:rsid w:val="0060400C"/>
    <w:rsid w:val="00605206"/>
    <w:rsid w:val="006063F5"/>
    <w:rsid w:val="00610CBE"/>
    <w:rsid w:val="00610E44"/>
    <w:rsid w:val="00616B66"/>
    <w:rsid w:val="00617334"/>
    <w:rsid w:val="006250D8"/>
    <w:rsid w:val="00630A38"/>
    <w:rsid w:val="00630E02"/>
    <w:rsid w:val="00632957"/>
    <w:rsid w:val="00636FF9"/>
    <w:rsid w:val="006416D7"/>
    <w:rsid w:val="00644347"/>
    <w:rsid w:val="006466BE"/>
    <w:rsid w:val="00646BB2"/>
    <w:rsid w:val="0065464C"/>
    <w:rsid w:val="006578F3"/>
    <w:rsid w:val="0066461F"/>
    <w:rsid w:val="006651A3"/>
    <w:rsid w:val="0066550B"/>
    <w:rsid w:val="0066568A"/>
    <w:rsid w:val="00671BD3"/>
    <w:rsid w:val="00675885"/>
    <w:rsid w:val="0068091A"/>
    <w:rsid w:val="006825E1"/>
    <w:rsid w:val="00684259"/>
    <w:rsid w:val="00693534"/>
    <w:rsid w:val="00694DC9"/>
    <w:rsid w:val="00695B77"/>
    <w:rsid w:val="00695F2A"/>
    <w:rsid w:val="006B4F4A"/>
    <w:rsid w:val="006B5EC3"/>
    <w:rsid w:val="006B636F"/>
    <w:rsid w:val="006B69AC"/>
    <w:rsid w:val="006B6BE2"/>
    <w:rsid w:val="006B7071"/>
    <w:rsid w:val="006C0922"/>
    <w:rsid w:val="006C580B"/>
    <w:rsid w:val="006C6D3F"/>
    <w:rsid w:val="006D0E6E"/>
    <w:rsid w:val="006D11F4"/>
    <w:rsid w:val="006E2D81"/>
    <w:rsid w:val="006E42A3"/>
    <w:rsid w:val="006E5CB6"/>
    <w:rsid w:val="006F16C0"/>
    <w:rsid w:val="006F2AF8"/>
    <w:rsid w:val="006F6E13"/>
    <w:rsid w:val="006F7E3E"/>
    <w:rsid w:val="0070347E"/>
    <w:rsid w:val="00705310"/>
    <w:rsid w:val="0070667F"/>
    <w:rsid w:val="00711E93"/>
    <w:rsid w:val="0071246E"/>
    <w:rsid w:val="007134B9"/>
    <w:rsid w:val="00714676"/>
    <w:rsid w:val="00714974"/>
    <w:rsid w:val="00723244"/>
    <w:rsid w:val="007237F4"/>
    <w:rsid w:val="007242AB"/>
    <w:rsid w:val="00730685"/>
    <w:rsid w:val="00736063"/>
    <w:rsid w:val="00742874"/>
    <w:rsid w:val="007440C4"/>
    <w:rsid w:val="00750577"/>
    <w:rsid w:val="007535CA"/>
    <w:rsid w:val="00756358"/>
    <w:rsid w:val="00763131"/>
    <w:rsid w:val="00765755"/>
    <w:rsid w:val="00766CA0"/>
    <w:rsid w:val="00770ABF"/>
    <w:rsid w:val="00772403"/>
    <w:rsid w:val="00773D5F"/>
    <w:rsid w:val="00774A6A"/>
    <w:rsid w:val="0078753F"/>
    <w:rsid w:val="007B087D"/>
    <w:rsid w:val="007C07C2"/>
    <w:rsid w:val="007C59C4"/>
    <w:rsid w:val="007D08AE"/>
    <w:rsid w:val="007D0DCA"/>
    <w:rsid w:val="007D5778"/>
    <w:rsid w:val="007D59AE"/>
    <w:rsid w:val="007D6F54"/>
    <w:rsid w:val="007E1E22"/>
    <w:rsid w:val="007E4638"/>
    <w:rsid w:val="007E6C39"/>
    <w:rsid w:val="007F1F4C"/>
    <w:rsid w:val="007F1F91"/>
    <w:rsid w:val="007F3B0A"/>
    <w:rsid w:val="007F4E33"/>
    <w:rsid w:val="008027A1"/>
    <w:rsid w:val="008039A4"/>
    <w:rsid w:val="008046B9"/>
    <w:rsid w:val="00806490"/>
    <w:rsid w:val="00813205"/>
    <w:rsid w:val="0083173B"/>
    <w:rsid w:val="00835A24"/>
    <w:rsid w:val="008404F9"/>
    <w:rsid w:val="00841382"/>
    <w:rsid w:val="00842112"/>
    <w:rsid w:val="00844A4E"/>
    <w:rsid w:val="00844ABA"/>
    <w:rsid w:val="008454CF"/>
    <w:rsid w:val="008460F7"/>
    <w:rsid w:val="00847275"/>
    <w:rsid w:val="00851A6F"/>
    <w:rsid w:val="008527EE"/>
    <w:rsid w:val="008542AC"/>
    <w:rsid w:val="00854C0D"/>
    <w:rsid w:val="00854FEF"/>
    <w:rsid w:val="00855D74"/>
    <w:rsid w:val="00860F2B"/>
    <w:rsid w:val="008627B2"/>
    <w:rsid w:val="00865520"/>
    <w:rsid w:val="00870865"/>
    <w:rsid w:val="008738CF"/>
    <w:rsid w:val="0087701C"/>
    <w:rsid w:val="008820FC"/>
    <w:rsid w:val="0088257A"/>
    <w:rsid w:val="0088359C"/>
    <w:rsid w:val="00884196"/>
    <w:rsid w:val="008874E5"/>
    <w:rsid w:val="008910C1"/>
    <w:rsid w:val="008964FB"/>
    <w:rsid w:val="008970AC"/>
    <w:rsid w:val="008A06AD"/>
    <w:rsid w:val="008A3B65"/>
    <w:rsid w:val="008A57E4"/>
    <w:rsid w:val="008A7E25"/>
    <w:rsid w:val="008B2582"/>
    <w:rsid w:val="008B5D20"/>
    <w:rsid w:val="008B6478"/>
    <w:rsid w:val="008C07D7"/>
    <w:rsid w:val="008C4A3F"/>
    <w:rsid w:val="008C7590"/>
    <w:rsid w:val="008D55BE"/>
    <w:rsid w:val="008D7DD8"/>
    <w:rsid w:val="008F110E"/>
    <w:rsid w:val="008F1310"/>
    <w:rsid w:val="008F135C"/>
    <w:rsid w:val="008F2C6B"/>
    <w:rsid w:val="008F4538"/>
    <w:rsid w:val="008F6F37"/>
    <w:rsid w:val="008F73E2"/>
    <w:rsid w:val="00902778"/>
    <w:rsid w:val="00904A13"/>
    <w:rsid w:val="00904D3F"/>
    <w:rsid w:val="00905820"/>
    <w:rsid w:val="00905C26"/>
    <w:rsid w:val="00907143"/>
    <w:rsid w:val="0091178E"/>
    <w:rsid w:val="009129F7"/>
    <w:rsid w:val="00912DE5"/>
    <w:rsid w:val="00914D22"/>
    <w:rsid w:val="00914EE8"/>
    <w:rsid w:val="009155E5"/>
    <w:rsid w:val="00917621"/>
    <w:rsid w:val="0092078E"/>
    <w:rsid w:val="009219BE"/>
    <w:rsid w:val="0092499F"/>
    <w:rsid w:val="0092728F"/>
    <w:rsid w:val="00934A35"/>
    <w:rsid w:val="00934D66"/>
    <w:rsid w:val="00935767"/>
    <w:rsid w:val="00947581"/>
    <w:rsid w:val="0096253D"/>
    <w:rsid w:val="009662EB"/>
    <w:rsid w:val="00976E8E"/>
    <w:rsid w:val="00980160"/>
    <w:rsid w:val="00983841"/>
    <w:rsid w:val="00984840"/>
    <w:rsid w:val="00990449"/>
    <w:rsid w:val="00993DFC"/>
    <w:rsid w:val="00997AC0"/>
    <w:rsid w:val="009A0625"/>
    <w:rsid w:val="009A0DB2"/>
    <w:rsid w:val="009A3868"/>
    <w:rsid w:val="009A5510"/>
    <w:rsid w:val="009A5D7E"/>
    <w:rsid w:val="009A6C65"/>
    <w:rsid w:val="009B38AD"/>
    <w:rsid w:val="009B7FA9"/>
    <w:rsid w:val="009C2F9D"/>
    <w:rsid w:val="009E29B2"/>
    <w:rsid w:val="009E5482"/>
    <w:rsid w:val="009E7C9A"/>
    <w:rsid w:val="009F5A86"/>
    <w:rsid w:val="009F6DB9"/>
    <w:rsid w:val="00A129A4"/>
    <w:rsid w:val="00A14113"/>
    <w:rsid w:val="00A17421"/>
    <w:rsid w:val="00A17947"/>
    <w:rsid w:val="00A1799A"/>
    <w:rsid w:val="00A2058A"/>
    <w:rsid w:val="00A2172B"/>
    <w:rsid w:val="00A242A8"/>
    <w:rsid w:val="00A322EF"/>
    <w:rsid w:val="00A377C7"/>
    <w:rsid w:val="00A4095C"/>
    <w:rsid w:val="00A40AD6"/>
    <w:rsid w:val="00A40D57"/>
    <w:rsid w:val="00A42A12"/>
    <w:rsid w:val="00A43567"/>
    <w:rsid w:val="00A50379"/>
    <w:rsid w:val="00A52D62"/>
    <w:rsid w:val="00A55DDB"/>
    <w:rsid w:val="00A65013"/>
    <w:rsid w:val="00A71234"/>
    <w:rsid w:val="00A855F1"/>
    <w:rsid w:val="00A905FC"/>
    <w:rsid w:val="00A97D64"/>
    <w:rsid w:val="00AB544A"/>
    <w:rsid w:val="00AC32CB"/>
    <w:rsid w:val="00AC721E"/>
    <w:rsid w:val="00AC7D75"/>
    <w:rsid w:val="00AD1BDF"/>
    <w:rsid w:val="00AD290F"/>
    <w:rsid w:val="00AE0B82"/>
    <w:rsid w:val="00AE50D2"/>
    <w:rsid w:val="00AE6BEA"/>
    <w:rsid w:val="00AE71F6"/>
    <w:rsid w:val="00AF194D"/>
    <w:rsid w:val="00AF1B5F"/>
    <w:rsid w:val="00AF361B"/>
    <w:rsid w:val="00AF4181"/>
    <w:rsid w:val="00B05554"/>
    <w:rsid w:val="00B0758A"/>
    <w:rsid w:val="00B07634"/>
    <w:rsid w:val="00B21941"/>
    <w:rsid w:val="00B25DF8"/>
    <w:rsid w:val="00B26090"/>
    <w:rsid w:val="00B300CD"/>
    <w:rsid w:val="00B34E36"/>
    <w:rsid w:val="00B355B4"/>
    <w:rsid w:val="00B43281"/>
    <w:rsid w:val="00B44707"/>
    <w:rsid w:val="00B45E26"/>
    <w:rsid w:val="00B512DA"/>
    <w:rsid w:val="00B5141B"/>
    <w:rsid w:val="00B51563"/>
    <w:rsid w:val="00B51A32"/>
    <w:rsid w:val="00B54407"/>
    <w:rsid w:val="00B5739C"/>
    <w:rsid w:val="00B57832"/>
    <w:rsid w:val="00B57CE3"/>
    <w:rsid w:val="00B61BE7"/>
    <w:rsid w:val="00B67C0E"/>
    <w:rsid w:val="00B67DFB"/>
    <w:rsid w:val="00B71992"/>
    <w:rsid w:val="00B722E8"/>
    <w:rsid w:val="00B87717"/>
    <w:rsid w:val="00B90BD4"/>
    <w:rsid w:val="00B90C6F"/>
    <w:rsid w:val="00B94750"/>
    <w:rsid w:val="00B95738"/>
    <w:rsid w:val="00B957AB"/>
    <w:rsid w:val="00BA07FB"/>
    <w:rsid w:val="00BB0EF8"/>
    <w:rsid w:val="00BB13B4"/>
    <w:rsid w:val="00BB1E74"/>
    <w:rsid w:val="00BB5840"/>
    <w:rsid w:val="00BC5D11"/>
    <w:rsid w:val="00BD3888"/>
    <w:rsid w:val="00BD3A10"/>
    <w:rsid w:val="00BD44AB"/>
    <w:rsid w:val="00BE02EE"/>
    <w:rsid w:val="00BE2C4B"/>
    <w:rsid w:val="00BE300A"/>
    <w:rsid w:val="00BE594B"/>
    <w:rsid w:val="00BE79DA"/>
    <w:rsid w:val="00BF2C05"/>
    <w:rsid w:val="00BF46E7"/>
    <w:rsid w:val="00C02866"/>
    <w:rsid w:val="00C03A56"/>
    <w:rsid w:val="00C065CB"/>
    <w:rsid w:val="00C159F5"/>
    <w:rsid w:val="00C15DCE"/>
    <w:rsid w:val="00C20145"/>
    <w:rsid w:val="00C22568"/>
    <w:rsid w:val="00C237F0"/>
    <w:rsid w:val="00C2716E"/>
    <w:rsid w:val="00C33128"/>
    <w:rsid w:val="00C467A9"/>
    <w:rsid w:val="00C511C6"/>
    <w:rsid w:val="00C62A8B"/>
    <w:rsid w:val="00C63D19"/>
    <w:rsid w:val="00C6735B"/>
    <w:rsid w:val="00C7148F"/>
    <w:rsid w:val="00C82416"/>
    <w:rsid w:val="00C8295C"/>
    <w:rsid w:val="00C85152"/>
    <w:rsid w:val="00C85F4A"/>
    <w:rsid w:val="00C86812"/>
    <w:rsid w:val="00C87D0B"/>
    <w:rsid w:val="00C90E65"/>
    <w:rsid w:val="00C93EC7"/>
    <w:rsid w:val="00CA159E"/>
    <w:rsid w:val="00CA1A68"/>
    <w:rsid w:val="00CA5F23"/>
    <w:rsid w:val="00CA66FE"/>
    <w:rsid w:val="00CA7F54"/>
    <w:rsid w:val="00CB535D"/>
    <w:rsid w:val="00CB6B72"/>
    <w:rsid w:val="00CB7F21"/>
    <w:rsid w:val="00CC2196"/>
    <w:rsid w:val="00CC3CF5"/>
    <w:rsid w:val="00CC51AA"/>
    <w:rsid w:val="00CC7BD1"/>
    <w:rsid w:val="00CD0BDD"/>
    <w:rsid w:val="00CE0C32"/>
    <w:rsid w:val="00CE4197"/>
    <w:rsid w:val="00CE4E28"/>
    <w:rsid w:val="00CE578E"/>
    <w:rsid w:val="00D0778F"/>
    <w:rsid w:val="00D1704D"/>
    <w:rsid w:val="00D170BA"/>
    <w:rsid w:val="00D1725E"/>
    <w:rsid w:val="00D175C4"/>
    <w:rsid w:val="00D20691"/>
    <w:rsid w:val="00D21621"/>
    <w:rsid w:val="00D31AD7"/>
    <w:rsid w:val="00D33A3A"/>
    <w:rsid w:val="00D3671F"/>
    <w:rsid w:val="00D36B7B"/>
    <w:rsid w:val="00D37A98"/>
    <w:rsid w:val="00D37BA4"/>
    <w:rsid w:val="00D41A21"/>
    <w:rsid w:val="00D42A62"/>
    <w:rsid w:val="00D44F86"/>
    <w:rsid w:val="00D523A0"/>
    <w:rsid w:val="00D53AE0"/>
    <w:rsid w:val="00D60108"/>
    <w:rsid w:val="00D604AE"/>
    <w:rsid w:val="00D62630"/>
    <w:rsid w:val="00D7131E"/>
    <w:rsid w:val="00D7162B"/>
    <w:rsid w:val="00D74AD8"/>
    <w:rsid w:val="00D74BD3"/>
    <w:rsid w:val="00D752AE"/>
    <w:rsid w:val="00D757AA"/>
    <w:rsid w:val="00D80695"/>
    <w:rsid w:val="00D811C7"/>
    <w:rsid w:val="00D814C7"/>
    <w:rsid w:val="00D83A71"/>
    <w:rsid w:val="00D84097"/>
    <w:rsid w:val="00D97E53"/>
    <w:rsid w:val="00DA11A9"/>
    <w:rsid w:val="00DA22FD"/>
    <w:rsid w:val="00DA32F6"/>
    <w:rsid w:val="00DA6767"/>
    <w:rsid w:val="00DB0018"/>
    <w:rsid w:val="00DB0CE7"/>
    <w:rsid w:val="00DB272C"/>
    <w:rsid w:val="00DB582C"/>
    <w:rsid w:val="00DB5CEF"/>
    <w:rsid w:val="00DB7D07"/>
    <w:rsid w:val="00DD2F4E"/>
    <w:rsid w:val="00DD3723"/>
    <w:rsid w:val="00DD6355"/>
    <w:rsid w:val="00DD7D26"/>
    <w:rsid w:val="00DF6B34"/>
    <w:rsid w:val="00E007A7"/>
    <w:rsid w:val="00E07CE8"/>
    <w:rsid w:val="00E13C49"/>
    <w:rsid w:val="00E13F01"/>
    <w:rsid w:val="00E15743"/>
    <w:rsid w:val="00E16059"/>
    <w:rsid w:val="00E22031"/>
    <w:rsid w:val="00E26E61"/>
    <w:rsid w:val="00E27A71"/>
    <w:rsid w:val="00E322F9"/>
    <w:rsid w:val="00E435D1"/>
    <w:rsid w:val="00E522D0"/>
    <w:rsid w:val="00E530A5"/>
    <w:rsid w:val="00E61F84"/>
    <w:rsid w:val="00E62892"/>
    <w:rsid w:val="00E639F5"/>
    <w:rsid w:val="00E64DC2"/>
    <w:rsid w:val="00E719BA"/>
    <w:rsid w:val="00E71D48"/>
    <w:rsid w:val="00E72E8C"/>
    <w:rsid w:val="00E8034B"/>
    <w:rsid w:val="00E854D7"/>
    <w:rsid w:val="00E855E5"/>
    <w:rsid w:val="00E8710E"/>
    <w:rsid w:val="00E96B32"/>
    <w:rsid w:val="00E97E25"/>
    <w:rsid w:val="00EA07C2"/>
    <w:rsid w:val="00EA3147"/>
    <w:rsid w:val="00EA4624"/>
    <w:rsid w:val="00EA70BC"/>
    <w:rsid w:val="00EB44F8"/>
    <w:rsid w:val="00EC19F8"/>
    <w:rsid w:val="00EC2317"/>
    <w:rsid w:val="00EC56D6"/>
    <w:rsid w:val="00EC661D"/>
    <w:rsid w:val="00ED14E0"/>
    <w:rsid w:val="00ED39C7"/>
    <w:rsid w:val="00ED4807"/>
    <w:rsid w:val="00EE5B0A"/>
    <w:rsid w:val="00EF0CA0"/>
    <w:rsid w:val="00EF149A"/>
    <w:rsid w:val="00EF3ADB"/>
    <w:rsid w:val="00F003E4"/>
    <w:rsid w:val="00F00A0C"/>
    <w:rsid w:val="00F023D9"/>
    <w:rsid w:val="00F05737"/>
    <w:rsid w:val="00F13C90"/>
    <w:rsid w:val="00F148A6"/>
    <w:rsid w:val="00F212DA"/>
    <w:rsid w:val="00F21C93"/>
    <w:rsid w:val="00F24071"/>
    <w:rsid w:val="00F24567"/>
    <w:rsid w:val="00F26D16"/>
    <w:rsid w:val="00F26EF3"/>
    <w:rsid w:val="00F321B0"/>
    <w:rsid w:val="00F321E7"/>
    <w:rsid w:val="00F3385D"/>
    <w:rsid w:val="00F341B0"/>
    <w:rsid w:val="00F34C57"/>
    <w:rsid w:val="00F35A12"/>
    <w:rsid w:val="00F3631D"/>
    <w:rsid w:val="00F366FA"/>
    <w:rsid w:val="00F36DF1"/>
    <w:rsid w:val="00F440CB"/>
    <w:rsid w:val="00F47E08"/>
    <w:rsid w:val="00F504F7"/>
    <w:rsid w:val="00F52F87"/>
    <w:rsid w:val="00F53F01"/>
    <w:rsid w:val="00F53FD4"/>
    <w:rsid w:val="00F6010E"/>
    <w:rsid w:val="00F668D0"/>
    <w:rsid w:val="00F73CB9"/>
    <w:rsid w:val="00F8448D"/>
    <w:rsid w:val="00F854BD"/>
    <w:rsid w:val="00F87DC7"/>
    <w:rsid w:val="00F92462"/>
    <w:rsid w:val="00F92504"/>
    <w:rsid w:val="00F93926"/>
    <w:rsid w:val="00F947B2"/>
    <w:rsid w:val="00F94B8E"/>
    <w:rsid w:val="00F960BC"/>
    <w:rsid w:val="00F97E4F"/>
    <w:rsid w:val="00FA288F"/>
    <w:rsid w:val="00FB184C"/>
    <w:rsid w:val="00FB1A13"/>
    <w:rsid w:val="00FB3297"/>
    <w:rsid w:val="00FC0921"/>
    <w:rsid w:val="00FC0CE9"/>
    <w:rsid w:val="00FC59C0"/>
    <w:rsid w:val="00FC5FA3"/>
    <w:rsid w:val="00FC7C1C"/>
    <w:rsid w:val="00FD2A36"/>
    <w:rsid w:val="00FD42AC"/>
    <w:rsid w:val="00FE22D6"/>
    <w:rsid w:val="00FF0CBA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F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79D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7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79D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F0B4-3F46-4530-858E-2B4C696B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DOM</cp:lastModifiedBy>
  <cp:revision>4</cp:revision>
  <dcterms:created xsi:type="dcterms:W3CDTF">2017-05-11T06:34:00Z</dcterms:created>
  <dcterms:modified xsi:type="dcterms:W3CDTF">2018-04-24T06:04:00Z</dcterms:modified>
</cp:coreProperties>
</file>